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6559" w14:textId="77777777"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235899CB" wp14:editId="7C2E31D2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 wp14:anchorId="32518FB2" wp14:editId="7E027E85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8E91E" w14:textId="77777777"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14:paraId="53F3D8F2" w14:textId="77777777"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14:paraId="4CD6ACD5" w14:textId="77777777"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2B136F3" w14:textId="77777777" w:rsidR="009B25DC" w:rsidRPr="00187E29" w:rsidRDefault="00347A5C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>
        <w:rPr>
          <w:rFonts w:ascii="Arial" w:hAnsi="Arial" w:cs="Arial"/>
          <w:i/>
          <w:color w:val="7030A0"/>
          <w:sz w:val="36"/>
          <w:szCs w:val="44"/>
          <w:u w:val="single"/>
        </w:rPr>
        <w:t>октяб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>
        <w:rPr>
          <w:rFonts w:ascii="Arial" w:hAnsi="Arial" w:cs="Arial"/>
          <w:i/>
          <w:color w:val="7030A0"/>
          <w:sz w:val="36"/>
          <w:szCs w:val="44"/>
          <w:u w:val="single"/>
        </w:rPr>
        <w:t>декабрь</w:t>
      </w:r>
    </w:p>
    <w:p w14:paraId="439604BC" w14:textId="77777777"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14:paraId="6D406ED2" w14:textId="77777777"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14:paraId="5BE855EA" w14:textId="77777777"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6B3498" w:rsidRPr="006B3498" w14:paraId="5C7AB97D" w14:textId="77777777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7B34D3F0" w14:textId="77777777" w:rsidR="009A3750" w:rsidRPr="006B3498" w:rsidRDefault="009A3750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 октября</w:t>
            </w:r>
          </w:p>
        </w:tc>
        <w:tc>
          <w:tcPr>
            <w:tcW w:w="9081" w:type="dxa"/>
          </w:tcPr>
          <w:p w14:paraId="34B3878A" w14:textId="77777777" w:rsidR="009A3750" w:rsidRPr="006B3498" w:rsidRDefault="009A3750" w:rsidP="00976EF5">
            <w:pPr>
              <w:spacing w:line="230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color w:val="auto"/>
              </w:rPr>
              <w:t xml:space="preserve">Выездной </w:t>
            </w:r>
            <w:r w:rsidRPr="006B3498">
              <w:rPr>
                <w:rFonts w:ascii="Arial" w:hAnsi="Arial" w:cs="Arial"/>
                <w:b w:val="0"/>
                <w:color w:val="auto"/>
              </w:rPr>
              <w:t xml:space="preserve">«День открытых дверей» </w:t>
            </w:r>
            <w:r w:rsidR="00976EF5">
              <w:rPr>
                <w:rFonts w:ascii="Arial" w:hAnsi="Arial" w:cs="Arial"/>
                <w:b w:val="0"/>
                <w:color w:val="auto"/>
              </w:rPr>
              <w:t>в</w:t>
            </w:r>
            <w:r w:rsidRPr="006B3498">
              <w:rPr>
                <w:rFonts w:ascii="Arial" w:hAnsi="Arial" w:cs="Arial"/>
                <w:b w:val="0"/>
                <w:color w:val="auto"/>
              </w:rPr>
              <w:t xml:space="preserve"> военно-медицинском институте</w:t>
            </w:r>
            <w:r w:rsidRPr="006B349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6B3498">
              <w:rPr>
                <w:rFonts w:ascii="Arial" w:hAnsi="Arial" w:cs="Arial"/>
                <w:b w:val="0"/>
                <w:color w:val="auto"/>
              </w:rPr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14:paraId="66637B98" w14:textId="77777777" w:rsidR="009A3750" w:rsidRPr="006B3498" w:rsidRDefault="009A3750" w:rsidP="007946A6">
            <w:pPr>
              <w:spacing w:line="230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>+37529 1062029</w:t>
            </w:r>
          </w:p>
          <w:p w14:paraId="1189547B" w14:textId="77777777" w:rsidR="009A3750" w:rsidRPr="006B3498" w:rsidRDefault="009A3750" w:rsidP="007946A6">
            <w:pPr>
              <w:spacing w:line="230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 w:val="0"/>
                <w:color w:val="auto"/>
              </w:rPr>
              <w:t>Катульский</w:t>
            </w:r>
            <w:proofErr w:type="spellEnd"/>
            <w:r w:rsidRPr="006B3498">
              <w:rPr>
                <w:rFonts w:ascii="Arial" w:hAnsi="Arial" w:cs="Arial"/>
                <w:b w:val="0"/>
                <w:color w:val="auto"/>
              </w:rPr>
              <w:t xml:space="preserve"> И.Н.</w:t>
            </w:r>
          </w:p>
        </w:tc>
      </w:tr>
      <w:tr w:rsidR="006B3498" w:rsidRPr="006B3498" w14:paraId="68518A4D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6B2AE333" w14:textId="77777777" w:rsidR="009A3750" w:rsidRPr="006B3498" w:rsidRDefault="009A3750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2 октября,</w:t>
            </w:r>
          </w:p>
          <w:p w14:paraId="675AFFDB" w14:textId="77777777" w:rsidR="009A3750" w:rsidRPr="006B3498" w:rsidRDefault="009A3750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ноября,</w:t>
            </w:r>
            <w:r w:rsidRPr="006B3498">
              <w:rPr>
                <w:rFonts w:ascii="Arial" w:hAnsi="Arial" w:cs="Arial"/>
                <w:color w:val="auto"/>
              </w:rPr>
              <w:br/>
              <w:t>19 декабря</w:t>
            </w:r>
          </w:p>
        </w:tc>
        <w:tc>
          <w:tcPr>
            <w:tcW w:w="9081" w:type="dxa"/>
          </w:tcPr>
          <w:p w14:paraId="291656CB" w14:textId="77777777" w:rsidR="009A3750" w:rsidRPr="006B3498" w:rsidRDefault="009A3750" w:rsidP="006B3498">
            <w:pPr>
              <w:spacing w:line="23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Выставка стрелкового и холодного оружия в 3620 артиллерийской базе вооружения</w:t>
            </w:r>
          </w:p>
        </w:tc>
        <w:tc>
          <w:tcPr>
            <w:tcW w:w="3544" w:type="dxa"/>
          </w:tcPr>
          <w:p w14:paraId="590C623E" w14:textId="77777777" w:rsidR="009A3750" w:rsidRPr="006B3498" w:rsidRDefault="009A3750" w:rsidP="007946A6">
            <w:pPr>
              <w:spacing w:line="23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020257</w:t>
            </w:r>
          </w:p>
          <w:p w14:paraId="4B21BCB7" w14:textId="77777777" w:rsidR="009A3750" w:rsidRPr="006B3498" w:rsidRDefault="009A3750" w:rsidP="007946A6">
            <w:pPr>
              <w:spacing w:line="23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Малинов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А.А.</w:t>
            </w:r>
          </w:p>
        </w:tc>
      </w:tr>
      <w:tr w:rsidR="006B3498" w:rsidRPr="006B3498" w14:paraId="5B52ABEE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1B33934D" w14:textId="77777777" w:rsidR="00D31F5A" w:rsidRPr="006B3498" w:rsidRDefault="00D31F5A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4 октября</w:t>
            </w:r>
          </w:p>
        </w:tc>
        <w:tc>
          <w:tcPr>
            <w:tcW w:w="9081" w:type="dxa"/>
          </w:tcPr>
          <w:p w14:paraId="24A6B6F5" w14:textId="77777777" w:rsidR="00D31F5A" w:rsidRPr="006B3498" w:rsidRDefault="00D31F5A" w:rsidP="006B3498">
            <w:pPr>
              <w:spacing w:line="23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6B3498">
              <w:rPr>
                <w:rFonts w:ascii="Arial" w:hAnsi="Arial" w:cs="Arial"/>
                <w:color w:val="auto"/>
              </w:rPr>
              <w:br/>
              <w:t>в Белорусском государственном университете</w:t>
            </w:r>
          </w:p>
        </w:tc>
        <w:tc>
          <w:tcPr>
            <w:tcW w:w="3544" w:type="dxa"/>
          </w:tcPr>
          <w:p w14:paraId="2AC5A182" w14:textId="77777777" w:rsidR="00D31F5A" w:rsidRPr="006B3498" w:rsidRDefault="00D31F5A" w:rsidP="007946A6">
            <w:pPr>
              <w:spacing w:line="23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451417</w:t>
            </w:r>
          </w:p>
          <w:p w14:paraId="7AD1BD28" w14:textId="77777777" w:rsidR="00D31F5A" w:rsidRPr="006B3498" w:rsidRDefault="00D31F5A" w:rsidP="007946A6">
            <w:pPr>
              <w:spacing w:line="23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color w:val="auto"/>
              </w:rPr>
              <w:t>Ковеня</w:t>
            </w:r>
            <w:proofErr w:type="spellEnd"/>
            <w:r w:rsidRPr="006B3498">
              <w:rPr>
                <w:rFonts w:ascii="Arial" w:hAnsi="Arial" w:cs="Arial"/>
                <w:color w:val="auto"/>
              </w:rPr>
              <w:t xml:space="preserve"> Ю.С.</w:t>
            </w:r>
          </w:p>
        </w:tc>
      </w:tr>
      <w:tr w:rsidR="006B3498" w:rsidRPr="006B3498" w14:paraId="6AF25C54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D9AA1CE" w14:textId="77777777" w:rsidR="00D31F5A" w:rsidRPr="006B3498" w:rsidRDefault="00D31F5A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1 октября,</w:t>
            </w:r>
          </w:p>
          <w:p w14:paraId="003E153C" w14:textId="77777777" w:rsidR="00D31F5A" w:rsidRPr="006B3498" w:rsidRDefault="00D31F5A" w:rsidP="006B3498">
            <w:pPr>
              <w:spacing w:line="230" w:lineRule="auto"/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8 ноября</w:t>
            </w:r>
          </w:p>
        </w:tc>
        <w:tc>
          <w:tcPr>
            <w:tcW w:w="9081" w:type="dxa"/>
          </w:tcPr>
          <w:p w14:paraId="68C15784" w14:textId="77777777" w:rsidR="00D31F5A" w:rsidRPr="006B3498" w:rsidRDefault="00D31F5A" w:rsidP="006B3498">
            <w:pPr>
              <w:spacing w:line="23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14:paraId="5C47500C" w14:textId="77777777" w:rsidR="00D31F5A" w:rsidRPr="006B3498" w:rsidRDefault="00D31F5A" w:rsidP="007946A6">
            <w:pPr>
              <w:spacing w:line="23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805235</w:t>
            </w:r>
          </w:p>
          <w:p w14:paraId="36D6D691" w14:textId="77777777" w:rsidR="00D31F5A" w:rsidRPr="006B3498" w:rsidRDefault="00D31F5A" w:rsidP="007946A6">
            <w:pPr>
              <w:spacing w:line="23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6B3498" w:rsidRPr="006B3498" w14:paraId="14A7D2F2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6ECCF2AE" w14:textId="77777777" w:rsidR="00DA0014" w:rsidRPr="006B3498" w:rsidRDefault="00DA0014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1 октября,</w:t>
            </w:r>
          </w:p>
          <w:p w14:paraId="4786FA44" w14:textId="77777777" w:rsidR="00DA0014" w:rsidRPr="006B3498" w:rsidRDefault="00DA0014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8 ноября,</w:t>
            </w:r>
            <w:r w:rsidRPr="006B3498">
              <w:rPr>
                <w:rFonts w:ascii="Arial" w:hAnsi="Arial" w:cs="Arial"/>
                <w:color w:val="auto"/>
              </w:rPr>
              <w:br/>
              <w:t>16 декабря</w:t>
            </w:r>
          </w:p>
        </w:tc>
        <w:tc>
          <w:tcPr>
            <w:tcW w:w="9081" w:type="dxa"/>
          </w:tcPr>
          <w:p w14:paraId="203BE2B0" w14:textId="77777777" w:rsidR="00DA0014" w:rsidRPr="006B3498" w:rsidRDefault="00DA0014" w:rsidP="006B3498">
            <w:pPr>
              <w:spacing w:line="23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 в УО «Белорусская государственная академия авиации»</w:t>
            </w:r>
          </w:p>
        </w:tc>
        <w:tc>
          <w:tcPr>
            <w:tcW w:w="3544" w:type="dxa"/>
          </w:tcPr>
          <w:p w14:paraId="34744790" w14:textId="77777777" w:rsidR="00DA0014" w:rsidRPr="006B3498" w:rsidRDefault="00DA0014" w:rsidP="007946A6">
            <w:pPr>
              <w:spacing w:line="23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5680451</w:t>
            </w:r>
          </w:p>
          <w:p w14:paraId="6BEA400B" w14:textId="77777777" w:rsidR="00DA0014" w:rsidRPr="006B3498" w:rsidRDefault="00DA0014" w:rsidP="007946A6">
            <w:pPr>
              <w:spacing w:line="23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Мочалов Д.Ю.</w:t>
            </w:r>
          </w:p>
        </w:tc>
      </w:tr>
      <w:tr w:rsidR="006B3498" w:rsidRPr="006B3498" w14:paraId="121C0A01" w14:textId="77777777" w:rsidTr="00DA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5544597" w14:textId="77777777" w:rsidR="00D31F5A" w:rsidRPr="006B3498" w:rsidRDefault="00D31F5A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6-27 октября</w:t>
            </w:r>
          </w:p>
        </w:tc>
        <w:tc>
          <w:tcPr>
            <w:tcW w:w="9081" w:type="dxa"/>
          </w:tcPr>
          <w:p w14:paraId="0CFE63C3" w14:textId="77777777" w:rsidR="00D31F5A" w:rsidRPr="006B3498" w:rsidRDefault="00D31F5A" w:rsidP="006B3498">
            <w:pPr>
              <w:spacing w:line="23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Акция «Один день из жизни курсанта» на военном факультете 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14:paraId="1645E245" w14:textId="77777777" w:rsidR="00D31F5A" w:rsidRPr="006B3498" w:rsidRDefault="00D31F5A" w:rsidP="007946A6">
            <w:pPr>
              <w:spacing w:line="23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17 2938491</w:t>
            </w:r>
          </w:p>
          <w:p w14:paraId="12062DE9" w14:textId="77777777" w:rsidR="00D31F5A" w:rsidRPr="006B3498" w:rsidRDefault="00D31F5A" w:rsidP="007946A6">
            <w:pPr>
              <w:spacing w:line="23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Утин Л.Л.</w:t>
            </w:r>
          </w:p>
        </w:tc>
      </w:tr>
      <w:tr w:rsidR="000E48D9" w:rsidRPr="006B3498" w14:paraId="45765D34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58B89158" w14:textId="77777777" w:rsidR="000E48D9" w:rsidRPr="006B3498" w:rsidRDefault="000E48D9" w:rsidP="00D743BD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8 октября</w:t>
            </w:r>
          </w:p>
        </w:tc>
        <w:tc>
          <w:tcPr>
            <w:tcW w:w="9081" w:type="dxa"/>
          </w:tcPr>
          <w:p w14:paraId="3BACB3A9" w14:textId="77777777" w:rsidR="000E48D9" w:rsidRPr="006B3498" w:rsidRDefault="000E48D9" w:rsidP="00D743B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14:paraId="6B753A4D" w14:textId="77777777" w:rsidR="000E48D9" w:rsidRPr="006B3498" w:rsidRDefault="000E48D9" w:rsidP="007946A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 2874922</w:t>
            </w:r>
          </w:p>
          <w:p w14:paraId="0B4A88FF" w14:textId="77777777"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С.Н.</w:t>
            </w:r>
          </w:p>
        </w:tc>
      </w:tr>
      <w:tr w:rsidR="000E48D9" w:rsidRPr="006B3498" w14:paraId="1807F402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68E26111" w14:textId="77777777" w:rsidR="000E48D9" w:rsidRPr="006B3498" w:rsidRDefault="000E48D9" w:rsidP="00C32872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8 октября</w:t>
            </w:r>
          </w:p>
        </w:tc>
        <w:tc>
          <w:tcPr>
            <w:tcW w:w="9081" w:type="dxa"/>
          </w:tcPr>
          <w:p w14:paraId="4FB2A676" w14:textId="77777777" w:rsidR="000E48D9" w:rsidRPr="006B3498" w:rsidRDefault="000E48D9" w:rsidP="00C32872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 в УО «Белорусский государственный университет информатики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  <w:t>и радиоэлектроники»</w:t>
            </w:r>
          </w:p>
        </w:tc>
        <w:tc>
          <w:tcPr>
            <w:tcW w:w="3544" w:type="dxa"/>
          </w:tcPr>
          <w:p w14:paraId="13A8DC2E" w14:textId="77777777" w:rsidR="000E48D9" w:rsidRPr="006B3498" w:rsidRDefault="000E48D9" w:rsidP="007946A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17 2938491</w:t>
            </w:r>
          </w:p>
          <w:p w14:paraId="501385FC" w14:textId="77777777"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Утин Л.Л.</w:t>
            </w:r>
          </w:p>
        </w:tc>
      </w:tr>
      <w:tr w:rsidR="000E48D9" w:rsidRPr="006B3498" w14:paraId="5003F4A4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428B3F1" w14:textId="77777777" w:rsidR="000E48D9" w:rsidRPr="006B3498" w:rsidRDefault="000E48D9" w:rsidP="00AF64B8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 ноября</w:t>
            </w:r>
          </w:p>
        </w:tc>
        <w:tc>
          <w:tcPr>
            <w:tcW w:w="9081" w:type="dxa"/>
          </w:tcPr>
          <w:p w14:paraId="288BD568" w14:textId="77777777" w:rsidR="000E48D9" w:rsidRPr="006B3498" w:rsidRDefault="000E48D9" w:rsidP="00AF64B8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противоминном центре</w:t>
            </w:r>
            <w:r w:rsidR="00976EF5">
              <w:rPr>
                <w:rFonts w:ascii="Arial" w:hAnsi="Arial" w:cs="Arial"/>
                <w:bCs/>
                <w:color w:val="auto"/>
              </w:rPr>
              <w:t xml:space="preserve"> Вооруженных Сил</w:t>
            </w:r>
          </w:p>
        </w:tc>
        <w:tc>
          <w:tcPr>
            <w:tcW w:w="3544" w:type="dxa"/>
          </w:tcPr>
          <w:p w14:paraId="1786BABE" w14:textId="77777777" w:rsidR="000E48D9" w:rsidRPr="006B3498" w:rsidRDefault="000E48D9" w:rsidP="007946A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5283016</w:t>
            </w:r>
          </w:p>
          <w:p w14:paraId="26B6DB33" w14:textId="77777777"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Лобановский Р.С.</w:t>
            </w:r>
          </w:p>
        </w:tc>
      </w:tr>
      <w:tr w:rsidR="000E48D9" w:rsidRPr="006B3498" w14:paraId="0AFF1DE8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2CD0B7F" w14:textId="77777777" w:rsidR="000E48D9" w:rsidRPr="006B3498" w:rsidRDefault="000E48D9" w:rsidP="00F30F72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1 ноября</w:t>
            </w:r>
          </w:p>
        </w:tc>
        <w:tc>
          <w:tcPr>
            <w:tcW w:w="9081" w:type="dxa"/>
          </w:tcPr>
          <w:p w14:paraId="4F3EF1C2" w14:textId="77777777" w:rsidR="000E48D9" w:rsidRPr="006B3498" w:rsidRDefault="000E48D9" w:rsidP="00F30F72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 (для кадетов)» в УО «Военная академия Республики Беларусь»</w:t>
            </w:r>
          </w:p>
        </w:tc>
        <w:tc>
          <w:tcPr>
            <w:tcW w:w="3544" w:type="dxa"/>
          </w:tcPr>
          <w:p w14:paraId="3CCD8B86" w14:textId="77777777" w:rsidR="000E48D9" w:rsidRPr="006B3498" w:rsidRDefault="000E48D9" w:rsidP="007946A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 2874922</w:t>
            </w:r>
          </w:p>
          <w:p w14:paraId="346E6AAC" w14:textId="77777777"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С.Н.</w:t>
            </w:r>
          </w:p>
        </w:tc>
      </w:tr>
      <w:tr w:rsidR="000E48D9" w:rsidRPr="006B3498" w14:paraId="7D291824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782B0374" w14:textId="77777777" w:rsidR="000E48D9" w:rsidRPr="006B3498" w:rsidRDefault="000E48D9" w:rsidP="00E42494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7 ноября</w:t>
            </w:r>
          </w:p>
        </w:tc>
        <w:tc>
          <w:tcPr>
            <w:tcW w:w="9081" w:type="dxa"/>
          </w:tcPr>
          <w:p w14:paraId="25305F7F" w14:textId="77777777" w:rsidR="000E48D9" w:rsidRPr="006B3498" w:rsidRDefault="000E48D9" w:rsidP="00E42494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6B3498">
              <w:rPr>
                <w:rFonts w:ascii="Arial" w:hAnsi="Arial" w:cs="Arial"/>
                <w:color w:val="auto"/>
              </w:rPr>
              <w:t>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14:paraId="4BCC4368" w14:textId="77777777" w:rsidR="000E48D9" w:rsidRPr="006B3498" w:rsidRDefault="000E48D9" w:rsidP="007946A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805235</w:t>
            </w:r>
          </w:p>
          <w:p w14:paraId="7642D66D" w14:textId="77777777"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0E48D9" w:rsidRPr="006B3498" w14:paraId="5A5C2602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C9029B8" w14:textId="77777777" w:rsidR="000E48D9" w:rsidRPr="006B3498" w:rsidRDefault="000E48D9" w:rsidP="008653B5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8 ноября</w:t>
            </w:r>
          </w:p>
        </w:tc>
        <w:tc>
          <w:tcPr>
            <w:tcW w:w="9081" w:type="dxa"/>
          </w:tcPr>
          <w:p w14:paraId="319D4F70" w14:textId="77777777" w:rsidR="000E48D9" w:rsidRPr="006B3498" w:rsidRDefault="000E48D9" w:rsidP="008653B5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ракетных войск и артиллерии»</w:t>
            </w:r>
            <w:r w:rsidR="00976EF5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56 отдельном полку связи</w:t>
            </w:r>
          </w:p>
        </w:tc>
        <w:tc>
          <w:tcPr>
            <w:tcW w:w="3544" w:type="dxa"/>
          </w:tcPr>
          <w:p w14:paraId="7AFD3C1F" w14:textId="77777777" w:rsidR="000E48D9" w:rsidRPr="006B3498" w:rsidRDefault="000E48D9" w:rsidP="007946A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17 2086221</w:t>
            </w:r>
          </w:p>
          <w:p w14:paraId="5FF8798E" w14:textId="77777777"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color w:val="auto"/>
              </w:rPr>
              <w:t>Кристалев</w:t>
            </w:r>
            <w:proofErr w:type="spellEnd"/>
            <w:r w:rsidRPr="006B3498">
              <w:rPr>
                <w:rFonts w:ascii="Arial" w:hAnsi="Arial" w:cs="Arial"/>
                <w:color w:val="auto"/>
              </w:rPr>
              <w:t xml:space="preserve"> К.В.</w:t>
            </w:r>
          </w:p>
        </w:tc>
      </w:tr>
      <w:tr w:rsidR="000E48D9" w:rsidRPr="006B3498" w14:paraId="63412074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1C2B0A5F" w14:textId="77777777" w:rsidR="000E48D9" w:rsidRPr="006B3498" w:rsidRDefault="000E48D9" w:rsidP="000E48D9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декабря</w:t>
            </w:r>
          </w:p>
        </w:tc>
        <w:tc>
          <w:tcPr>
            <w:tcW w:w="9081" w:type="dxa"/>
          </w:tcPr>
          <w:p w14:paraId="3A39AAB7" w14:textId="77777777" w:rsidR="000E48D9" w:rsidRPr="006B3498" w:rsidRDefault="000E48D9" w:rsidP="000E48D9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Торжественные мероприятия, посвященные годовому празднику воинской части</w:t>
            </w:r>
            <w:r w:rsidR="00976EF5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 в 56 отдельном полку связи</w:t>
            </w:r>
          </w:p>
        </w:tc>
        <w:tc>
          <w:tcPr>
            <w:tcW w:w="3544" w:type="dxa"/>
          </w:tcPr>
          <w:p w14:paraId="5156FDE7" w14:textId="77777777" w:rsidR="000E48D9" w:rsidRPr="006B3498" w:rsidRDefault="000E48D9" w:rsidP="007946A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 2086221</w:t>
            </w:r>
          </w:p>
          <w:p w14:paraId="11577571" w14:textId="77777777"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Кристалев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К.В.</w:t>
            </w:r>
          </w:p>
        </w:tc>
      </w:tr>
      <w:tr w:rsidR="000E48D9" w:rsidRPr="006B3498" w14:paraId="6B2245D2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5486E904" w14:textId="77777777" w:rsidR="000E48D9" w:rsidRPr="006B3498" w:rsidRDefault="000E48D9" w:rsidP="000E48D9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081" w:type="dxa"/>
          </w:tcPr>
          <w:p w14:paraId="56A6275A" w14:textId="77777777" w:rsidR="000E48D9" w:rsidRPr="006B3498" w:rsidRDefault="000E48D9" w:rsidP="000E48D9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31 навигационно-топографическом центре</w:t>
            </w:r>
          </w:p>
        </w:tc>
        <w:tc>
          <w:tcPr>
            <w:tcW w:w="3544" w:type="dxa"/>
          </w:tcPr>
          <w:p w14:paraId="3F408CEC" w14:textId="77777777" w:rsidR="000E48D9" w:rsidRPr="006B3498" w:rsidRDefault="000E48D9" w:rsidP="007946A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771516</w:t>
            </w:r>
          </w:p>
          <w:p w14:paraId="2A6B22C9" w14:textId="77777777"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</w:tbl>
    <w:p w14:paraId="1CDD6A19" w14:textId="77777777" w:rsidR="003653FA" w:rsidRPr="00497670" w:rsidRDefault="003653FA" w:rsidP="000E48D9">
      <w:pPr>
        <w:spacing w:after="120"/>
        <w:rPr>
          <w:rFonts w:ascii="Arial" w:hAnsi="Arial" w:cs="Arial"/>
          <w:b/>
        </w:rPr>
      </w:pPr>
    </w:p>
    <w:p w14:paraId="753C0EA1" w14:textId="77777777" w:rsidR="001272C9" w:rsidRPr="00497670" w:rsidRDefault="001272C9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6B3498" w:rsidRPr="006B3498" w14:paraId="6743F53C" w14:textId="77777777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C0A369E" w14:textId="1230FB87" w:rsidR="00647360" w:rsidRPr="006B3498" w:rsidRDefault="00647360" w:rsidP="000E48D9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</w:t>
            </w:r>
            <w:r w:rsidR="00831884">
              <w:rPr>
                <w:rFonts w:ascii="Arial" w:hAnsi="Arial" w:cs="Arial"/>
                <w:color w:val="auto"/>
                <w:lang w:val="en-US"/>
              </w:rPr>
              <w:t>6</w:t>
            </w:r>
            <w:r w:rsidRPr="006B3498">
              <w:rPr>
                <w:rFonts w:ascii="Arial" w:hAnsi="Arial" w:cs="Arial"/>
                <w:color w:val="auto"/>
              </w:rPr>
              <w:t xml:space="preserve"> </w:t>
            </w:r>
            <w:r w:rsidR="00B966ED" w:rsidRPr="006B3498">
              <w:rPr>
                <w:rFonts w:ascii="Arial" w:hAnsi="Arial" w:cs="Arial"/>
                <w:color w:val="auto"/>
              </w:rPr>
              <w:t>октября</w:t>
            </w:r>
          </w:p>
        </w:tc>
        <w:tc>
          <w:tcPr>
            <w:tcW w:w="9205" w:type="dxa"/>
          </w:tcPr>
          <w:p w14:paraId="4EDE1640" w14:textId="77777777" w:rsidR="00647360" w:rsidRPr="007946A6" w:rsidRDefault="00647360" w:rsidP="003C4F1A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 отдельной бригаде специального назначения, </w:t>
            </w:r>
            <w:r w:rsidRPr="007946A6">
              <w:rPr>
                <w:rFonts w:ascii="Arial" w:hAnsi="Arial" w:cs="Arial"/>
                <w:b w:val="0"/>
                <w:i/>
                <w:color w:val="auto"/>
              </w:rPr>
              <w:t>г. Марьина Горка</w:t>
            </w:r>
          </w:p>
        </w:tc>
        <w:tc>
          <w:tcPr>
            <w:tcW w:w="3544" w:type="dxa"/>
          </w:tcPr>
          <w:p w14:paraId="390880B3" w14:textId="77777777" w:rsidR="00647360" w:rsidRPr="007946A6" w:rsidRDefault="00647360" w:rsidP="007946A6">
            <w:pPr>
              <w:spacing w:line="252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+37533 6344517</w:t>
            </w:r>
          </w:p>
          <w:p w14:paraId="163E18A3" w14:textId="77777777" w:rsidR="00647360" w:rsidRPr="006B3498" w:rsidRDefault="00647360" w:rsidP="007946A6">
            <w:pPr>
              <w:spacing w:line="252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proofErr w:type="spellStart"/>
            <w:r w:rsidRPr="007946A6">
              <w:rPr>
                <w:rFonts w:ascii="Arial" w:hAnsi="Arial" w:cs="Arial"/>
                <w:b w:val="0"/>
                <w:color w:val="auto"/>
              </w:rPr>
              <w:t>Шарупич</w:t>
            </w:r>
            <w:proofErr w:type="spellEnd"/>
            <w:r w:rsidRPr="007946A6">
              <w:rPr>
                <w:rFonts w:ascii="Arial" w:hAnsi="Arial" w:cs="Arial"/>
                <w:b w:val="0"/>
                <w:color w:val="auto"/>
              </w:rPr>
              <w:t xml:space="preserve"> А.С.</w:t>
            </w:r>
          </w:p>
        </w:tc>
      </w:tr>
      <w:tr w:rsidR="006B3498" w:rsidRPr="006B3498" w14:paraId="255664B7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523FEB3" w14:textId="77777777" w:rsidR="002E5BC3" w:rsidRPr="006B3498" w:rsidRDefault="002E5BC3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6 окт</w:t>
            </w:r>
            <w:r w:rsidR="007961E3" w:rsidRPr="006B3498">
              <w:rPr>
                <w:rFonts w:ascii="Arial" w:hAnsi="Arial" w:cs="Arial"/>
                <w:color w:val="auto"/>
              </w:rPr>
              <w:t>ября</w:t>
            </w:r>
          </w:p>
          <w:p w14:paraId="40EEF530" w14:textId="77777777" w:rsidR="007961E3" w:rsidRPr="006B3498" w:rsidRDefault="002E5BC3" w:rsidP="003C4F1A">
            <w:pPr>
              <w:spacing w:line="250" w:lineRule="auto"/>
              <w:rPr>
                <w:rFonts w:ascii="Arial" w:hAnsi="Arial" w:cs="Arial"/>
                <w:b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  <w:r w:rsidR="007961E3" w:rsidRPr="006B3498">
              <w:rPr>
                <w:rFonts w:ascii="Arial" w:hAnsi="Arial" w:cs="Arial"/>
                <w:b w:val="0"/>
                <w:color w:val="auto"/>
              </w:rPr>
              <w:t>,</w:t>
            </w:r>
          </w:p>
          <w:p w14:paraId="2A411C50" w14:textId="77777777" w:rsidR="007961E3" w:rsidRPr="006B3498" w:rsidRDefault="00410B31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</w:t>
            </w:r>
            <w:r w:rsidR="007961E3" w:rsidRPr="006B3498">
              <w:rPr>
                <w:rFonts w:ascii="Arial" w:hAnsi="Arial" w:cs="Arial"/>
                <w:color w:val="auto"/>
              </w:rPr>
              <w:t xml:space="preserve"> декабря</w:t>
            </w:r>
          </w:p>
          <w:p w14:paraId="1EE7F5CB" w14:textId="77777777" w:rsidR="00410B31" w:rsidRPr="007946A6" w:rsidRDefault="00410B31" w:rsidP="003C4F1A">
            <w:pPr>
              <w:spacing w:line="250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946A6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205" w:type="dxa"/>
          </w:tcPr>
          <w:p w14:paraId="43CD2039" w14:textId="77777777" w:rsidR="007961E3" w:rsidRPr="006B3498" w:rsidRDefault="007961E3" w:rsidP="003C4F1A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391 артиллерийской базе боеприпасов, </w:t>
            </w:r>
            <w:proofErr w:type="spellStart"/>
            <w:r w:rsidRPr="006B3498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6B3498">
              <w:rPr>
                <w:rFonts w:ascii="Arial" w:hAnsi="Arial" w:cs="Arial"/>
                <w:bCs/>
                <w:i/>
                <w:color w:val="auto"/>
              </w:rPr>
              <w:t>. Бобр</w:t>
            </w:r>
          </w:p>
        </w:tc>
        <w:tc>
          <w:tcPr>
            <w:tcW w:w="3544" w:type="dxa"/>
          </w:tcPr>
          <w:p w14:paraId="2F59FC61" w14:textId="77777777" w:rsidR="007961E3" w:rsidRPr="006B3498" w:rsidRDefault="007961E3" w:rsidP="003C4F1A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7760551</w:t>
            </w:r>
          </w:p>
          <w:p w14:paraId="2A33EEA1" w14:textId="77777777" w:rsidR="007961E3" w:rsidRPr="006B3498" w:rsidRDefault="007961E3" w:rsidP="003C4F1A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Булыга А.М.</w:t>
            </w:r>
          </w:p>
        </w:tc>
      </w:tr>
      <w:tr w:rsidR="006B3498" w:rsidRPr="006B3498" w14:paraId="1C99F40E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7E628C3B" w14:textId="77777777" w:rsidR="003B0736" w:rsidRPr="006B3498" w:rsidRDefault="003B073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3 ноября</w:t>
            </w:r>
          </w:p>
        </w:tc>
        <w:tc>
          <w:tcPr>
            <w:tcW w:w="9205" w:type="dxa"/>
          </w:tcPr>
          <w:p w14:paraId="25AAA5C7" w14:textId="77777777" w:rsidR="003B0736" w:rsidRPr="006B3498" w:rsidRDefault="003B0736" w:rsidP="003C4F1A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153 отдельной радиотехнической бригаде (особого назначения), </w:t>
            </w:r>
            <w:r w:rsidRPr="006B3498">
              <w:rPr>
                <w:rFonts w:ascii="Arial" w:hAnsi="Arial" w:cs="Arial"/>
                <w:i/>
                <w:color w:val="auto"/>
              </w:rPr>
              <w:t xml:space="preserve">г. </w:t>
            </w:r>
            <w:proofErr w:type="spellStart"/>
            <w:r w:rsidRPr="006B3498">
              <w:rPr>
                <w:rFonts w:ascii="Arial" w:hAnsi="Arial" w:cs="Arial"/>
                <w:i/>
                <w:color w:val="auto"/>
              </w:rPr>
              <w:t>Воложин</w:t>
            </w:r>
            <w:proofErr w:type="spellEnd"/>
          </w:p>
        </w:tc>
        <w:tc>
          <w:tcPr>
            <w:tcW w:w="3544" w:type="dxa"/>
          </w:tcPr>
          <w:p w14:paraId="1EA67DF7" w14:textId="77777777" w:rsidR="003B0736" w:rsidRPr="006B3498" w:rsidRDefault="003B0736" w:rsidP="003C4F1A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097789</w:t>
            </w:r>
          </w:p>
          <w:p w14:paraId="743B28D2" w14:textId="77777777"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Залога А.А.</w:t>
            </w:r>
          </w:p>
        </w:tc>
      </w:tr>
      <w:tr w:rsidR="006B3498" w:rsidRPr="006B3498" w14:paraId="5840668D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593488FD" w14:textId="77777777" w:rsidR="003B0736" w:rsidRPr="006B3498" w:rsidRDefault="003B073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5 ноября</w:t>
            </w:r>
          </w:p>
        </w:tc>
        <w:tc>
          <w:tcPr>
            <w:tcW w:w="9205" w:type="dxa"/>
          </w:tcPr>
          <w:p w14:paraId="4F782BD3" w14:textId="77777777" w:rsidR="003B0736" w:rsidRPr="006B3498" w:rsidRDefault="003B0736" w:rsidP="003C4F1A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военной разведки»</w:t>
            </w:r>
            <w:r w:rsidR="00976EF5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</w:t>
            </w:r>
            <w:r w:rsidRPr="006B3498">
              <w:rPr>
                <w:rFonts w:ascii="Arial" w:hAnsi="Arial" w:cs="Arial"/>
                <w:bCs/>
                <w:color w:val="auto"/>
              </w:rPr>
              <w:t>5 отдельной бригаде специального назначения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Марьина Горка</w:t>
            </w:r>
          </w:p>
        </w:tc>
        <w:tc>
          <w:tcPr>
            <w:tcW w:w="3544" w:type="dxa"/>
          </w:tcPr>
          <w:p w14:paraId="5036164B" w14:textId="77777777" w:rsidR="003B0736" w:rsidRPr="006B3498" w:rsidRDefault="003B0736" w:rsidP="003C4F1A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6344517</w:t>
            </w:r>
          </w:p>
          <w:p w14:paraId="46021084" w14:textId="77777777"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Шарупич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А.С.</w:t>
            </w:r>
          </w:p>
        </w:tc>
      </w:tr>
      <w:tr w:rsidR="006B3498" w:rsidRPr="006B3498" w14:paraId="5BAAEDB6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9AB1DD1" w14:textId="77777777" w:rsidR="00F44453" w:rsidRPr="006B3498" w:rsidRDefault="00F44453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 ноября</w:t>
            </w:r>
          </w:p>
        </w:tc>
        <w:tc>
          <w:tcPr>
            <w:tcW w:w="9205" w:type="dxa"/>
          </w:tcPr>
          <w:p w14:paraId="74A3B8A8" w14:textId="77777777" w:rsidR="00F44453" w:rsidRPr="006B3498" w:rsidRDefault="00F44453" w:rsidP="00976EF5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602 базе ремонта и хранения (войск РХБЗ)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="00976EF5">
              <w:rPr>
                <w:rFonts w:ascii="Arial" w:hAnsi="Arial" w:cs="Arial"/>
                <w:bCs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14:paraId="47F00E26" w14:textId="77777777" w:rsidR="00F44453" w:rsidRPr="006B3498" w:rsidRDefault="00F44453" w:rsidP="003C4F1A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6876466</w:t>
            </w:r>
          </w:p>
          <w:p w14:paraId="5F5BB13A" w14:textId="77777777" w:rsidR="00F44453" w:rsidRPr="006B3498" w:rsidRDefault="00CD4F30" w:rsidP="003C4F1A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Мухин А.Г</w:t>
            </w:r>
            <w:r w:rsidR="00F44453" w:rsidRPr="006B3498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6B3498" w:rsidRPr="006B3498" w14:paraId="66B3E15B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76E51AF" w14:textId="77777777" w:rsidR="003B0736" w:rsidRPr="006B3498" w:rsidRDefault="003B0736" w:rsidP="003C4F1A">
            <w:pPr>
              <w:spacing w:line="250" w:lineRule="auto"/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9 ноября</w:t>
            </w:r>
          </w:p>
        </w:tc>
        <w:tc>
          <w:tcPr>
            <w:tcW w:w="9205" w:type="dxa"/>
          </w:tcPr>
          <w:p w14:paraId="6E4075FF" w14:textId="77777777" w:rsidR="003B0736" w:rsidRPr="006B3498" w:rsidRDefault="003B0736" w:rsidP="003C4F1A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10 отдельном батальоне РЭБ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14:paraId="39FBA628" w14:textId="77777777" w:rsidR="003B0736" w:rsidRPr="006B3498" w:rsidRDefault="003B0736" w:rsidP="003C4F1A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7018832</w:t>
            </w:r>
          </w:p>
          <w:p w14:paraId="06222361" w14:textId="77777777"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Криштон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С.В.</w:t>
            </w:r>
          </w:p>
        </w:tc>
      </w:tr>
      <w:tr w:rsidR="006B3498" w:rsidRPr="006B3498" w14:paraId="6C72F158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DD944D7" w14:textId="77777777" w:rsidR="003B0736" w:rsidRPr="006B3498" w:rsidRDefault="003B0736" w:rsidP="003C4F1A">
            <w:pPr>
              <w:spacing w:line="250" w:lineRule="auto"/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9 ноября</w:t>
            </w:r>
          </w:p>
        </w:tc>
        <w:tc>
          <w:tcPr>
            <w:tcW w:w="9205" w:type="dxa"/>
          </w:tcPr>
          <w:p w14:paraId="3332AB59" w14:textId="77777777" w:rsidR="003B0736" w:rsidRPr="006B3498" w:rsidRDefault="003B0736" w:rsidP="003C4F1A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110 отдельном полку материального </w:t>
            </w:r>
            <w:proofErr w:type="spellStart"/>
            <w:proofErr w:type="gramStart"/>
            <w:r w:rsidRPr="006B3498">
              <w:rPr>
                <w:rFonts w:ascii="Arial" w:hAnsi="Arial" w:cs="Arial"/>
                <w:bCs/>
                <w:color w:val="auto"/>
              </w:rPr>
              <w:t>обеспечения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</w:t>
            </w:r>
            <w:proofErr w:type="spellEnd"/>
            <w:r w:rsidRPr="006B3498">
              <w:rPr>
                <w:rFonts w:ascii="Arial" w:hAnsi="Arial" w:cs="Arial"/>
                <w:bCs/>
                <w:i/>
                <w:color w:val="auto"/>
              </w:rPr>
              <w:t>.</w:t>
            </w:r>
            <w:proofErr w:type="gramEnd"/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Борисов</w:t>
            </w:r>
          </w:p>
        </w:tc>
        <w:tc>
          <w:tcPr>
            <w:tcW w:w="3544" w:type="dxa"/>
          </w:tcPr>
          <w:p w14:paraId="39E4347F" w14:textId="77777777" w:rsidR="003B0736" w:rsidRPr="006B3498" w:rsidRDefault="003B0736" w:rsidP="003C4F1A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3009839</w:t>
            </w:r>
          </w:p>
          <w:p w14:paraId="02BECAB3" w14:textId="77777777"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Яремовский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В.Р.</w:t>
            </w:r>
          </w:p>
        </w:tc>
      </w:tr>
      <w:tr w:rsidR="006B3498" w:rsidRPr="006B3498" w14:paraId="461D45EB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0A19F48" w14:textId="77777777" w:rsidR="003B0736" w:rsidRPr="006B3498" w:rsidRDefault="003B073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1 ноября</w:t>
            </w:r>
          </w:p>
        </w:tc>
        <w:tc>
          <w:tcPr>
            <w:tcW w:w="9205" w:type="dxa"/>
          </w:tcPr>
          <w:p w14:paraId="23683D56" w14:textId="77777777" w:rsidR="003B0736" w:rsidRPr="006B3498" w:rsidRDefault="003B0736" w:rsidP="003C4F1A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25 арсенале, </w:t>
            </w:r>
            <w:proofErr w:type="spellStart"/>
            <w:r w:rsidRPr="006B3498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. </w:t>
            </w:r>
            <w:proofErr w:type="spellStart"/>
            <w:r w:rsidRPr="006B3498">
              <w:rPr>
                <w:rFonts w:ascii="Arial" w:hAnsi="Arial" w:cs="Arial"/>
                <w:bCs/>
                <w:i/>
                <w:color w:val="auto"/>
              </w:rPr>
              <w:t>Новоколосово</w:t>
            </w:r>
            <w:proofErr w:type="spellEnd"/>
          </w:p>
        </w:tc>
        <w:tc>
          <w:tcPr>
            <w:tcW w:w="3544" w:type="dxa"/>
          </w:tcPr>
          <w:p w14:paraId="7105DE36" w14:textId="77777777" w:rsidR="003B0736" w:rsidRPr="006B3498" w:rsidRDefault="003B0736" w:rsidP="003C4F1A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6635030</w:t>
            </w:r>
          </w:p>
          <w:p w14:paraId="092AB2E2" w14:textId="77777777"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озловский С.М.</w:t>
            </w:r>
          </w:p>
        </w:tc>
      </w:tr>
      <w:tr w:rsidR="006B3498" w:rsidRPr="006B3498" w14:paraId="462B4800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C101C97" w14:textId="77777777" w:rsidR="003B0736" w:rsidRPr="006B3498" w:rsidRDefault="003B073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7 ноября</w:t>
            </w:r>
          </w:p>
        </w:tc>
        <w:tc>
          <w:tcPr>
            <w:tcW w:w="9205" w:type="dxa"/>
          </w:tcPr>
          <w:p w14:paraId="4125ACFD" w14:textId="77777777" w:rsidR="003B0736" w:rsidRPr="006B3498" w:rsidRDefault="003B0736" w:rsidP="003C4F1A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1100 базе хранения и ремонта техники службы горючего, </w:t>
            </w:r>
            <w:proofErr w:type="spellStart"/>
            <w:r w:rsidRPr="006B3498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6B3498">
              <w:rPr>
                <w:rFonts w:ascii="Arial" w:hAnsi="Arial" w:cs="Arial"/>
                <w:i/>
                <w:color w:val="auto"/>
              </w:rPr>
              <w:t xml:space="preserve">. </w:t>
            </w:r>
            <w:proofErr w:type="spellStart"/>
            <w:r w:rsidRPr="006B3498">
              <w:rPr>
                <w:rFonts w:ascii="Arial" w:hAnsi="Arial" w:cs="Arial"/>
                <w:i/>
                <w:color w:val="auto"/>
              </w:rPr>
              <w:t>Михановичи</w:t>
            </w:r>
            <w:proofErr w:type="spellEnd"/>
          </w:p>
        </w:tc>
        <w:tc>
          <w:tcPr>
            <w:tcW w:w="3544" w:type="dxa"/>
          </w:tcPr>
          <w:p w14:paraId="5D6A418C" w14:textId="77777777" w:rsidR="003B0736" w:rsidRPr="006B3498" w:rsidRDefault="003B0736" w:rsidP="003C4F1A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5265106</w:t>
            </w:r>
          </w:p>
          <w:p w14:paraId="50617751" w14:textId="77777777"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Петров А.Н.</w:t>
            </w:r>
          </w:p>
        </w:tc>
      </w:tr>
      <w:tr w:rsidR="006B3498" w:rsidRPr="006B3498" w14:paraId="76CBDE4F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575FF38" w14:textId="77777777" w:rsidR="00EC2706" w:rsidRPr="006B3498" w:rsidRDefault="00EC270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ноября</w:t>
            </w:r>
          </w:p>
        </w:tc>
        <w:tc>
          <w:tcPr>
            <w:tcW w:w="9205" w:type="dxa"/>
          </w:tcPr>
          <w:p w14:paraId="1ACCCB4E" w14:textId="77777777" w:rsidR="00EC2706" w:rsidRPr="006B3498" w:rsidRDefault="00EC2706" w:rsidP="003C4F1A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65 автомобильной бригаде транспортных войск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14:paraId="3DA03F82" w14:textId="77777777" w:rsidR="00EC2706" w:rsidRPr="006B3498" w:rsidRDefault="000D18AA" w:rsidP="003C4F1A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75 63998</w:t>
            </w:r>
          </w:p>
          <w:p w14:paraId="47B145B4" w14:textId="77777777" w:rsidR="00EC2706" w:rsidRPr="006B3498" w:rsidRDefault="00EC2706" w:rsidP="003C4F1A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Голубев Е.А.</w:t>
            </w:r>
          </w:p>
        </w:tc>
      </w:tr>
      <w:tr w:rsidR="006B3498" w:rsidRPr="006B3498" w14:paraId="5A913E38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61C6753" w14:textId="77777777" w:rsidR="005B6E68" w:rsidRPr="006B3498" w:rsidRDefault="005B6E68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ноября</w:t>
            </w:r>
          </w:p>
        </w:tc>
        <w:tc>
          <w:tcPr>
            <w:tcW w:w="9205" w:type="dxa"/>
          </w:tcPr>
          <w:p w14:paraId="0AB4A0EA" w14:textId="77777777" w:rsidR="005B6E68" w:rsidRPr="006B3498" w:rsidRDefault="005B6E68" w:rsidP="003C4F1A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30 отдельной железнодорожной бригаде транспортных войск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Слуцк</w:t>
            </w:r>
          </w:p>
        </w:tc>
        <w:tc>
          <w:tcPr>
            <w:tcW w:w="3544" w:type="dxa"/>
          </w:tcPr>
          <w:p w14:paraId="4E8DE89B" w14:textId="77777777" w:rsidR="005B6E68" w:rsidRPr="006B3498" w:rsidRDefault="0021424E" w:rsidP="003C4F1A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95 57209</w:t>
            </w:r>
          </w:p>
          <w:p w14:paraId="3521539B" w14:textId="77777777" w:rsidR="005B6E68" w:rsidRPr="006B3498" w:rsidRDefault="005B6E68" w:rsidP="003C4F1A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Грак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М.И.</w:t>
            </w:r>
          </w:p>
        </w:tc>
      </w:tr>
      <w:tr w:rsidR="006B3498" w:rsidRPr="006B3498" w14:paraId="4F745659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10CCD2D" w14:textId="77777777" w:rsidR="00815E1E" w:rsidRPr="006B3498" w:rsidRDefault="00815E1E" w:rsidP="003D1F94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5 ноября</w:t>
            </w:r>
          </w:p>
        </w:tc>
        <w:tc>
          <w:tcPr>
            <w:tcW w:w="9205" w:type="dxa"/>
          </w:tcPr>
          <w:p w14:paraId="3328013A" w14:textId="77777777" w:rsidR="00815E1E" w:rsidRPr="006B3498" w:rsidRDefault="00815E1E" w:rsidP="00976EF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</w:t>
            </w:r>
            <w:r w:rsidR="00976EF5">
              <w:rPr>
                <w:rFonts w:ascii="Arial" w:hAnsi="Arial" w:cs="Arial"/>
                <w:bCs/>
                <w:color w:val="auto"/>
              </w:rPr>
              <w:t>рытых дверей» в 8 бригаде РХБЗ,</w:t>
            </w:r>
            <w:r w:rsidR="00976EF5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="00976EF5">
              <w:rPr>
                <w:rFonts w:ascii="Arial" w:hAnsi="Arial" w:cs="Arial"/>
                <w:bCs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14:paraId="20C3EBA8" w14:textId="77777777" w:rsidR="00815E1E" w:rsidRPr="006B3498" w:rsidRDefault="00815E1E" w:rsidP="007946A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849333</w:t>
            </w:r>
          </w:p>
          <w:p w14:paraId="173460DA" w14:textId="77777777" w:rsidR="00815E1E" w:rsidRPr="006B3498" w:rsidRDefault="00815E1E" w:rsidP="007946A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озловский Ю.Э.</w:t>
            </w:r>
          </w:p>
        </w:tc>
      </w:tr>
      <w:tr w:rsidR="006B3498" w:rsidRPr="006B3498" w14:paraId="6E14F7B8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D21754A" w14:textId="77777777" w:rsidR="003B0736" w:rsidRPr="006B3498" w:rsidRDefault="003B0736" w:rsidP="004E2E8F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8 ноября</w:t>
            </w:r>
          </w:p>
        </w:tc>
        <w:tc>
          <w:tcPr>
            <w:tcW w:w="9205" w:type="dxa"/>
          </w:tcPr>
          <w:p w14:paraId="479D735F" w14:textId="77777777" w:rsidR="003B0736" w:rsidRPr="006B3498" w:rsidRDefault="003B0736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969 базе резерва танков, </w:t>
            </w:r>
          </w:p>
          <w:p w14:paraId="7E5FD508" w14:textId="77777777" w:rsidR="003B0736" w:rsidRPr="006B3498" w:rsidRDefault="003B0736" w:rsidP="00D41E32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6B3498">
              <w:rPr>
                <w:rFonts w:ascii="Arial" w:hAnsi="Arial" w:cs="Arial"/>
                <w:bCs/>
                <w:i/>
                <w:color w:val="auto"/>
              </w:rPr>
              <w:t>. Уречье</w:t>
            </w:r>
          </w:p>
        </w:tc>
        <w:tc>
          <w:tcPr>
            <w:tcW w:w="3544" w:type="dxa"/>
          </w:tcPr>
          <w:p w14:paraId="3D7C85B9" w14:textId="77777777" w:rsidR="003B0736" w:rsidRPr="006B3498" w:rsidRDefault="003B0736" w:rsidP="007946A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963773</w:t>
            </w:r>
          </w:p>
          <w:p w14:paraId="6D22E0BF" w14:textId="77777777" w:rsidR="003B0736" w:rsidRPr="006B3498" w:rsidRDefault="003B0736" w:rsidP="007946A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Гаврилов А.Н.</w:t>
            </w:r>
          </w:p>
        </w:tc>
      </w:tr>
      <w:tr w:rsidR="006B3498" w:rsidRPr="006B3498" w14:paraId="34E83AF5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5704342" w14:textId="77777777" w:rsidR="003B0736" w:rsidRPr="006B3498" w:rsidRDefault="003B0736" w:rsidP="005F21F2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9 декабря</w:t>
            </w:r>
          </w:p>
          <w:p w14:paraId="2ED106BB" w14:textId="77777777" w:rsidR="003B0736" w:rsidRPr="006B3498" w:rsidRDefault="003B0736" w:rsidP="005F21F2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4.00</w:t>
            </w:r>
          </w:p>
        </w:tc>
        <w:tc>
          <w:tcPr>
            <w:tcW w:w="9205" w:type="dxa"/>
          </w:tcPr>
          <w:p w14:paraId="23FBFFEA" w14:textId="77777777" w:rsidR="003B0736" w:rsidRPr="006B3498" w:rsidRDefault="003B0736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49 радиотехнической бригаде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Pr="006B3498">
              <w:rPr>
                <w:rFonts w:ascii="Arial" w:hAnsi="Arial" w:cs="Arial"/>
                <w:bCs/>
                <w:i/>
                <w:color w:val="auto"/>
              </w:rPr>
              <w:t>г.</w:t>
            </w:r>
            <w:r w:rsidR="00271921">
              <w:rPr>
                <w:rFonts w:ascii="Arial" w:hAnsi="Arial" w:cs="Arial"/>
                <w:bCs/>
                <w:i/>
                <w:color w:val="auto"/>
              </w:rPr>
              <w:t>п</w:t>
            </w:r>
            <w:proofErr w:type="spellEnd"/>
            <w:r w:rsidR="00271921">
              <w:rPr>
                <w:rFonts w:ascii="Arial" w:hAnsi="Arial" w:cs="Arial"/>
                <w:bCs/>
                <w:i/>
                <w:color w:val="auto"/>
              </w:rPr>
              <w:t>.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proofErr w:type="spellStart"/>
            <w:r w:rsidRPr="006B3498">
              <w:rPr>
                <w:rFonts w:ascii="Arial" w:hAnsi="Arial" w:cs="Arial"/>
                <w:bCs/>
                <w:i/>
                <w:color w:val="auto"/>
              </w:rPr>
              <w:t>Мачулищи</w:t>
            </w:r>
            <w:proofErr w:type="spellEnd"/>
          </w:p>
        </w:tc>
        <w:tc>
          <w:tcPr>
            <w:tcW w:w="3544" w:type="dxa"/>
          </w:tcPr>
          <w:p w14:paraId="15956E88" w14:textId="77777777" w:rsidR="003B0736" w:rsidRPr="006B3498" w:rsidRDefault="003B0736" w:rsidP="007946A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9435008</w:t>
            </w:r>
          </w:p>
          <w:p w14:paraId="20BE0590" w14:textId="77777777" w:rsidR="003B0736" w:rsidRPr="006B3498" w:rsidRDefault="003B0736" w:rsidP="007946A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gramStart"/>
            <w:r w:rsidRPr="006B3498">
              <w:rPr>
                <w:rFonts w:ascii="Arial" w:hAnsi="Arial" w:cs="Arial"/>
                <w:bCs/>
                <w:color w:val="auto"/>
              </w:rPr>
              <w:t>Юхневич  Ю.Т.</w:t>
            </w:r>
            <w:proofErr w:type="gramEnd"/>
          </w:p>
        </w:tc>
      </w:tr>
      <w:tr w:rsidR="006B3498" w:rsidRPr="006B3498" w14:paraId="63E26D6C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C2A9415" w14:textId="77777777" w:rsidR="0024089D" w:rsidRPr="006B3498" w:rsidRDefault="0024089D" w:rsidP="00544ED8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4 декабря</w:t>
            </w:r>
          </w:p>
        </w:tc>
        <w:tc>
          <w:tcPr>
            <w:tcW w:w="9205" w:type="dxa"/>
          </w:tcPr>
          <w:p w14:paraId="187FC39F" w14:textId="77777777" w:rsidR="0024089D" w:rsidRPr="006B3498" w:rsidRDefault="0024089D" w:rsidP="0024089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1371 инженерной базе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proofErr w:type="spellStart"/>
            <w:r w:rsidRPr="006B3498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6B3498">
              <w:rPr>
                <w:rFonts w:ascii="Arial" w:hAnsi="Arial" w:cs="Arial"/>
                <w:i/>
                <w:color w:val="auto"/>
              </w:rPr>
              <w:t>. Красное</w:t>
            </w:r>
          </w:p>
        </w:tc>
        <w:tc>
          <w:tcPr>
            <w:tcW w:w="3544" w:type="dxa"/>
          </w:tcPr>
          <w:p w14:paraId="78806401" w14:textId="77777777" w:rsidR="0024089D" w:rsidRPr="006B3498" w:rsidRDefault="0024089D" w:rsidP="007946A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5649203</w:t>
            </w:r>
          </w:p>
          <w:p w14:paraId="708971DF" w14:textId="77777777" w:rsidR="0024089D" w:rsidRPr="006B3498" w:rsidRDefault="0024089D" w:rsidP="007946A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равченко О.С.</w:t>
            </w:r>
          </w:p>
        </w:tc>
      </w:tr>
      <w:tr w:rsidR="006B3498" w:rsidRPr="006B3498" w14:paraId="218414F4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08CBA5B" w14:textId="77777777" w:rsidR="00161AEA" w:rsidRPr="006B3498" w:rsidRDefault="00161AEA" w:rsidP="00AA32A7">
            <w:pPr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 декабря</w:t>
            </w:r>
          </w:p>
        </w:tc>
        <w:tc>
          <w:tcPr>
            <w:tcW w:w="9205" w:type="dxa"/>
          </w:tcPr>
          <w:p w14:paraId="31D5DAAC" w14:textId="77777777" w:rsidR="00161AEA" w:rsidRPr="006B3498" w:rsidRDefault="00161AEA" w:rsidP="00AA32A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2336 базе хранения вещевого имущества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14:paraId="7432D95D" w14:textId="77777777" w:rsidR="00161AEA" w:rsidRPr="006B3498" w:rsidRDefault="00161AEA" w:rsidP="007946A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7996210</w:t>
            </w:r>
          </w:p>
          <w:p w14:paraId="5DC9CB2B" w14:textId="77777777" w:rsidR="00161AEA" w:rsidRPr="006B3498" w:rsidRDefault="00161AEA" w:rsidP="007946A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Ткаченко А.С.</w:t>
            </w:r>
          </w:p>
        </w:tc>
      </w:tr>
      <w:tr w:rsidR="006B3498" w:rsidRPr="006B3498" w14:paraId="0668E327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324906E" w14:textId="77777777" w:rsidR="003B0736" w:rsidRPr="006B3498" w:rsidRDefault="003B0736" w:rsidP="000F7E5C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3 декабря</w:t>
            </w:r>
          </w:p>
        </w:tc>
        <w:tc>
          <w:tcPr>
            <w:tcW w:w="9205" w:type="dxa"/>
          </w:tcPr>
          <w:p w14:paraId="0CC5CA38" w14:textId="77777777" w:rsidR="003B0736" w:rsidRPr="006B3498" w:rsidRDefault="003B0736" w:rsidP="002F4A1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2780 базе горючего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proofErr w:type="spellStart"/>
            <w:r w:rsidRPr="006B3498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6B3498">
              <w:rPr>
                <w:rFonts w:ascii="Arial" w:hAnsi="Arial" w:cs="Arial"/>
                <w:i/>
                <w:color w:val="auto"/>
              </w:rPr>
              <w:t>. Городище</w:t>
            </w:r>
          </w:p>
        </w:tc>
        <w:tc>
          <w:tcPr>
            <w:tcW w:w="3544" w:type="dxa"/>
          </w:tcPr>
          <w:p w14:paraId="1AEB7C4B" w14:textId="77777777" w:rsidR="003B0736" w:rsidRPr="006B3498" w:rsidRDefault="003B0736" w:rsidP="007946A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3580462</w:t>
            </w:r>
          </w:p>
          <w:p w14:paraId="570C1AB1" w14:textId="77777777" w:rsidR="003B0736" w:rsidRPr="006B3498" w:rsidRDefault="003B0736" w:rsidP="007946A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азаков А.Н.</w:t>
            </w:r>
          </w:p>
        </w:tc>
      </w:tr>
      <w:tr w:rsidR="006B3498" w:rsidRPr="006B3498" w14:paraId="7397523C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0DF0366" w14:textId="77777777" w:rsidR="003B0736" w:rsidRPr="006B3498" w:rsidRDefault="003B0736" w:rsidP="000F7E5C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3 декабря</w:t>
            </w:r>
          </w:p>
        </w:tc>
        <w:tc>
          <w:tcPr>
            <w:tcW w:w="9205" w:type="dxa"/>
          </w:tcPr>
          <w:p w14:paraId="06920453" w14:textId="77777777" w:rsidR="003B0736" w:rsidRPr="006B3498" w:rsidRDefault="003B0736" w:rsidP="005741A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202 </w:t>
            </w:r>
            <w:proofErr w:type="spellStart"/>
            <w:r w:rsidRPr="006B3498">
              <w:rPr>
                <w:rFonts w:ascii="Arial" w:hAnsi="Arial" w:cs="Arial"/>
                <w:color w:val="auto"/>
              </w:rPr>
              <w:t>химмотологическом</w:t>
            </w:r>
            <w:proofErr w:type="spellEnd"/>
            <w:r w:rsidRPr="006B3498">
              <w:rPr>
                <w:rFonts w:ascii="Arial" w:hAnsi="Arial" w:cs="Arial"/>
                <w:color w:val="auto"/>
              </w:rPr>
              <w:t xml:space="preserve"> центре горючего, </w:t>
            </w:r>
            <w:proofErr w:type="spellStart"/>
            <w:r w:rsidRPr="006B3498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6B3498">
              <w:rPr>
                <w:rFonts w:ascii="Arial" w:hAnsi="Arial" w:cs="Arial"/>
                <w:i/>
                <w:color w:val="auto"/>
              </w:rPr>
              <w:t>. Городище</w:t>
            </w:r>
          </w:p>
        </w:tc>
        <w:tc>
          <w:tcPr>
            <w:tcW w:w="3544" w:type="dxa"/>
          </w:tcPr>
          <w:p w14:paraId="2ABC9456" w14:textId="77777777" w:rsidR="003B0736" w:rsidRPr="006B3498" w:rsidRDefault="003B0736" w:rsidP="007946A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3580462</w:t>
            </w:r>
          </w:p>
          <w:p w14:paraId="1F935E59" w14:textId="77777777" w:rsidR="003B0736" w:rsidRPr="006B3498" w:rsidRDefault="003B0736" w:rsidP="007946A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азаков А.Н.</w:t>
            </w:r>
          </w:p>
        </w:tc>
      </w:tr>
      <w:tr w:rsidR="006B3498" w:rsidRPr="006B3498" w14:paraId="2A547B54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F3ABE73" w14:textId="77777777" w:rsidR="003B0736" w:rsidRPr="006B3498" w:rsidRDefault="003B0736" w:rsidP="000F7E5C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9 декабря</w:t>
            </w:r>
          </w:p>
        </w:tc>
        <w:tc>
          <w:tcPr>
            <w:tcW w:w="9205" w:type="dxa"/>
          </w:tcPr>
          <w:p w14:paraId="5BA8FA32" w14:textId="77777777" w:rsidR="003B0736" w:rsidRPr="006B3498" w:rsidRDefault="003B0736" w:rsidP="00B966E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воинской части»</w:t>
            </w:r>
            <w:r w:rsidR="00976EF5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</w:t>
            </w:r>
            <w:r w:rsidRPr="006B3498">
              <w:rPr>
                <w:rFonts w:ascii="Arial" w:hAnsi="Arial" w:cs="Arial"/>
                <w:bCs/>
                <w:color w:val="auto"/>
              </w:rPr>
              <w:t>5 отдельной бригаде специального назначения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Марьина Горка</w:t>
            </w:r>
          </w:p>
        </w:tc>
        <w:tc>
          <w:tcPr>
            <w:tcW w:w="3544" w:type="dxa"/>
          </w:tcPr>
          <w:p w14:paraId="7C9347BF" w14:textId="77777777" w:rsidR="003B0736" w:rsidRPr="006B3498" w:rsidRDefault="003B0736" w:rsidP="007946A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6344517</w:t>
            </w:r>
          </w:p>
          <w:p w14:paraId="393466B2" w14:textId="77777777" w:rsidR="003B0736" w:rsidRPr="006B3498" w:rsidRDefault="003B0736" w:rsidP="007946A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Шарупич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А.С.</w:t>
            </w:r>
          </w:p>
        </w:tc>
      </w:tr>
    </w:tbl>
    <w:p w14:paraId="060C15FE" w14:textId="77777777" w:rsidR="00896C9C" w:rsidRPr="00497670" w:rsidRDefault="00896C9C" w:rsidP="000E48D9">
      <w:pPr>
        <w:spacing w:after="120"/>
        <w:rPr>
          <w:rFonts w:ascii="Arial" w:hAnsi="Arial" w:cs="Arial"/>
          <w:b/>
        </w:rPr>
      </w:pPr>
    </w:p>
    <w:p w14:paraId="18B467E6" w14:textId="77777777" w:rsidR="008A6F3C" w:rsidRPr="00497670" w:rsidRDefault="008A6F3C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372"/>
        <w:gridCol w:w="9109"/>
        <w:gridCol w:w="3511"/>
      </w:tblGrid>
      <w:tr w:rsidR="000E48D9" w:rsidRPr="006B3498" w14:paraId="51A6F491" w14:textId="77777777" w:rsidTr="00A44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C02A5FD" w14:textId="77777777" w:rsidR="000E48D9" w:rsidRPr="006B3498" w:rsidRDefault="000E48D9" w:rsidP="008B4069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7 октября,</w:t>
            </w:r>
            <w:r w:rsidRPr="006B3498">
              <w:rPr>
                <w:rFonts w:ascii="Arial" w:hAnsi="Arial" w:cs="Arial"/>
                <w:color w:val="auto"/>
              </w:rPr>
              <w:br/>
              <w:t>2 декабря</w:t>
            </w:r>
          </w:p>
        </w:tc>
        <w:tc>
          <w:tcPr>
            <w:tcW w:w="9109" w:type="dxa"/>
          </w:tcPr>
          <w:p w14:paraId="6CA6C707" w14:textId="77777777" w:rsidR="000E48D9" w:rsidRPr="000E48D9" w:rsidRDefault="000E48D9" w:rsidP="008B4069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E48D9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2289 отдельном радиотехническом батальоне, </w:t>
            </w:r>
            <w:proofErr w:type="spellStart"/>
            <w:r w:rsidRPr="000E48D9">
              <w:rPr>
                <w:rFonts w:ascii="Arial" w:hAnsi="Arial" w:cs="Arial"/>
                <w:b w:val="0"/>
                <w:i/>
                <w:color w:val="auto"/>
              </w:rPr>
              <w:t>н.п</w:t>
            </w:r>
            <w:proofErr w:type="spellEnd"/>
            <w:r w:rsidRPr="000E48D9">
              <w:rPr>
                <w:rFonts w:ascii="Arial" w:hAnsi="Arial" w:cs="Arial"/>
                <w:b w:val="0"/>
                <w:i/>
                <w:color w:val="auto"/>
              </w:rPr>
              <w:t xml:space="preserve">. </w:t>
            </w:r>
            <w:proofErr w:type="spellStart"/>
            <w:r w:rsidRPr="000E48D9">
              <w:rPr>
                <w:rFonts w:ascii="Arial" w:hAnsi="Arial" w:cs="Arial"/>
                <w:b w:val="0"/>
                <w:i/>
                <w:color w:val="auto"/>
              </w:rPr>
              <w:t>Тросница</w:t>
            </w:r>
            <w:proofErr w:type="spellEnd"/>
          </w:p>
        </w:tc>
        <w:tc>
          <w:tcPr>
            <w:tcW w:w="3511" w:type="dxa"/>
          </w:tcPr>
          <w:p w14:paraId="552E5BDE" w14:textId="77777777" w:rsidR="000E48D9" w:rsidRPr="000E48D9" w:rsidRDefault="000E48D9" w:rsidP="007946A6">
            <w:pPr>
              <w:ind w:left="143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E48D9">
              <w:rPr>
                <w:rFonts w:ascii="Arial" w:hAnsi="Arial" w:cs="Arial"/>
                <w:b w:val="0"/>
                <w:color w:val="auto"/>
              </w:rPr>
              <w:t>+37529 7102749</w:t>
            </w:r>
          </w:p>
          <w:p w14:paraId="6E872518" w14:textId="77777777" w:rsidR="000E48D9" w:rsidRPr="000E48D9" w:rsidRDefault="000E48D9" w:rsidP="007946A6">
            <w:pPr>
              <w:ind w:left="143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proofErr w:type="spellStart"/>
            <w:r w:rsidRPr="000E48D9">
              <w:rPr>
                <w:rFonts w:ascii="Arial" w:hAnsi="Arial" w:cs="Arial"/>
                <w:b w:val="0"/>
                <w:color w:val="auto"/>
              </w:rPr>
              <w:t>Шаршавицкий</w:t>
            </w:r>
            <w:proofErr w:type="spellEnd"/>
            <w:r w:rsidRPr="000E48D9">
              <w:rPr>
                <w:rFonts w:ascii="Arial" w:hAnsi="Arial" w:cs="Arial"/>
                <w:b w:val="0"/>
                <w:color w:val="auto"/>
              </w:rPr>
              <w:t xml:space="preserve"> О.С.</w:t>
            </w:r>
          </w:p>
        </w:tc>
      </w:tr>
      <w:tr w:rsidR="000E48D9" w:rsidRPr="006B3498" w14:paraId="3E1ABDE5" w14:textId="77777777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0D01396B" w14:textId="77777777" w:rsidR="000E48D9" w:rsidRPr="006B3498" w:rsidRDefault="000E48D9" w:rsidP="00256228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8 октября</w:t>
            </w:r>
          </w:p>
        </w:tc>
        <w:tc>
          <w:tcPr>
            <w:tcW w:w="9109" w:type="dxa"/>
          </w:tcPr>
          <w:p w14:paraId="03047014" w14:textId="77777777" w:rsidR="000E48D9" w:rsidRPr="000E48D9" w:rsidRDefault="000E48D9" w:rsidP="00256228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E48D9">
              <w:rPr>
                <w:rFonts w:ascii="Arial" w:hAnsi="Arial" w:cs="Arial"/>
                <w:bCs/>
                <w:color w:val="auto"/>
              </w:rPr>
              <w:t>«День открытых дверей» в 377 зенитном ракетном полку,</w:t>
            </w:r>
            <w:r w:rsidRPr="000E48D9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Pr="000E48D9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0E48D9">
              <w:rPr>
                <w:rFonts w:ascii="Arial" w:hAnsi="Arial" w:cs="Arial"/>
                <w:bCs/>
                <w:i/>
                <w:color w:val="auto"/>
              </w:rPr>
              <w:t>. Зеленка</w:t>
            </w:r>
          </w:p>
        </w:tc>
        <w:tc>
          <w:tcPr>
            <w:tcW w:w="3511" w:type="dxa"/>
          </w:tcPr>
          <w:p w14:paraId="5C4C5733" w14:textId="77777777" w:rsidR="000E48D9" w:rsidRPr="000E48D9" w:rsidRDefault="000E48D9" w:rsidP="007946A6">
            <w:pPr>
              <w:ind w:left="143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E48D9">
              <w:rPr>
                <w:rFonts w:ascii="Arial" w:hAnsi="Arial" w:cs="Arial"/>
                <w:bCs/>
                <w:color w:val="auto"/>
              </w:rPr>
              <w:t>+37533 6128633</w:t>
            </w:r>
          </w:p>
          <w:p w14:paraId="77BA389C" w14:textId="77777777" w:rsidR="000E48D9" w:rsidRPr="000E48D9" w:rsidRDefault="000E48D9" w:rsidP="007946A6">
            <w:pPr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0E48D9">
              <w:rPr>
                <w:rFonts w:ascii="Arial" w:hAnsi="Arial" w:cs="Arial"/>
                <w:bCs/>
                <w:color w:val="auto"/>
              </w:rPr>
              <w:t>Бородавич</w:t>
            </w:r>
            <w:proofErr w:type="spellEnd"/>
            <w:r w:rsidRPr="000E48D9">
              <w:rPr>
                <w:rFonts w:ascii="Arial" w:hAnsi="Arial" w:cs="Arial"/>
                <w:bCs/>
                <w:color w:val="auto"/>
              </w:rPr>
              <w:t xml:space="preserve"> И.В.</w:t>
            </w:r>
          </w:p>
        </w:tc>
      </w:tr>
      <w:tr w:rsidR="007946A6" w:rsidRPr="006B3498" w14:paraId="0425ADB9" w14:textId="77777777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22F3D289" w14:textId="77777777"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31 октября</w:t>
            </w:r>
          </w:p>
        </w:tc>
        <w:tc>
          <w:tcPr>
            <w:tcW w:w="9109" w:type="dxa"/>
          </w:tcPr>
          <w:p w14:paraId="7EE08B29" w14:textId="77777777" w:rsidR="007946A6" w:rsidRPr="006B3498" w:rsidRDefault="007946A6" w:rsidP="003C4F1A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191 группе артиллерии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Pr="006B3498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. </w:t>
            </w:r>
            <w:proofErr w:type="spellStart"/>
            <w:r w:rsidRPr="006B3498">
              <w:rPr>
                <w:rFonts w:ascii="Arial" w:hAnsi="Arial" w:cs="Arial"/>
                <w:bCs/>
                <w:i/>
                <w:color w:val="auto"/>
              </w:rPr>
              <w:t>Заслоново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</w:t>
            </w:r>
          </w:p>
        </w:tc>
        <w:tc>
          <w:tcPr>
            <w:tcW w:w="3511" w:type="dxa"/>
          </w:tcPr>
          <w:p w14:paraId="0747A958" w14:textId="77777777" w:rsidR="007946A6" w:rsidRPr="006B3498" w:rsidRDefault="007946A6" w:rsidP="003C4F1A">
            <w:pPr>
              <w:spacing w:line="228" w:lineRule="auto"/>
              <w:ind w:left="143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5879699</w:t>
            </w:r>
          </w:p>
          <w:p w14:paraId="63385BC6" w14:textId="77777777"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Барабанов А.А.</w:t>
            </w:r>
          </w:p>
        </w:tc>
      </w:tr>
      <w:tr w:rsidR="007946A6" w:rsidRPr="006B3498" w14:paraId="7CB592EA" w14:textId="77777777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3486502C" w14:textId="77777777"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7-10 ноября</w:t>
            </w:r>
          </w:p>
        </w:tc>
        <w:tc>
          <w:tcPr>
            <w:tcW w:w="9109" w:type="dxa"/>
          </w:tcPr>
          <w:p w14:paraId="1FBE8A25" w14:textId="77777777" w:rsidR="007946A6" w:rsidRPr="006B3498" w:rsidRDefault="007946A6" w:rsidP="003C4F1A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Торжественные мероприятия, посвященные «Дню освобождения </w:t>
            </w:r>
            <w:proofErr w:type="spellStart"/>
            <w:r w:rsidRPr="006B3498">
              <w:rPr>
                <w:rFonts w:ascii="Arial" w:hAnsi="Arial" w:cs="Arial"/>
                <w:color w:val="auto"/>
              </w:rPr>
              <w:t>Лиозненщины</w:t>
            </w:r>
            <w:proofErr w:type="spellEnd"/>
            <w:r w:rsidRPr="006B3498">
              <w:rPr>
                <w:rFonts w:ascii="Arial" w:hAnsi="Arial" w:cs="Arial"/>
                <w:color w:val="auto"/>
              </w:rPr>
              <w:t xml:space="preserve"> от немецко-фашистских захватчиков», </w:t>
            </w:r>
            <w:proofErr w:type="spellStart"/>
            <w:r w:rsidRPr="006B3498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6B3498">
              <w:rPr>
                <w:rFonts w:ascii="Arial" w:hAnsi="Arial" w:cs="Arial"/>
                <w:i/>
                <w:color w:val="auto"/>
              </w:rPr>
              <w:t>. Лиозно</w:t>
            </w:r>
          </w:p>
        </w:tc>
        <w:tc>
          <w:tcPr>
            <w:tcW w:w="3511" w:type="dxa"/>
          </w:tcPr>
          <w:p w14:paraId="6BC65EF7" w14:textId="77777777" w:rsidR="007946A6" w:rsidRPr="006B3498" w:rsidRDefault="007946A6" w:rsidP="003C4F1A">
            <w:pPr>
              <w:spacing w:line="228" w:lineRule="auto"/>
              <w:ind w:left="143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383422</w:t>
            </w:r>
          </w:p>
          <w:p w14:paraId="34362C68" w14:textId="77777777"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Рыбакова С.Д.</w:t>
            </w:r>
          </w:p>
          <w:p w14:paraId="1D52633B" w14:textId="77777777"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7946A6" w:rsidRPr="006B3498" w14:paraId="2731224E" w14:textId="77777777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CD21BF5" w14:textId="77777777"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2 ноября</w:t>
            </w:r>
          </w:p>
          <w:p w14:paraId="03877713" w14:textId="77777777" w:rsidR="007946A6" w:rsidRPr="007946A6" w:rsidRDefault="007946A6" w:rsidP="003C4F1A">
            <w:pPr>
              <w:spacing w:line="22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946A6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109" w:type="dxa"/>
          </w:tcPr>
          <w:p w14:paraId="7EEFCB0C" w14:textId="77777777" w:rsidR="007946A6" w:rsidRPr="006B3498" w:rsidRDefault="007946A6" w:rsidP="003C4F1A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Посещение музея «Витебский городской музей воинов-интернационалистов»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Витебск</w:t>
            </w:r>
          </w:p>
        </w:tc>
        <w:tc>
          <w:tcPr>
            <w:tcW w:w="3511" w:type="dxa"/>
          </w:tcPr>
          <w:p w14:paraId="504D7F93" w14:textId="77777777" w:rsidR="007946A6" w:rsidRPr="006B3498" w:rsidRDefault="007946A6" w:rsidP="003C4F1A">
            <w:pPr>
              <w:spacing w:line="228" w:lineRule="auto"/>
              <w:ind w:left="143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12 623430</w:t>
            </w:r>
          </w:p>
          <w:p w14:paraId="4823F9C0" w14:textId="77777777"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Петрова А.И.</w:t>
            </w:r>
          </w:p>
        </w:tc>
      </w:tr>
      <w:tr w:rsidR="007946A6" w:rsidRPr="006B3498" w14:paraId="5C5263EC" w14:textId="77777777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22FDBEDD" w14:textId="77777777"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4 ноября</w:t>
            </w:r>
          </w:p>
          <w:p w14:paraId="7B8FE46C" w14:textId="77777777" w:rsidR="007946A6" w:rsidRPr="006B3498" w:rsidRDefault="007946A6" w:rsidP="003C4F1A">
            <w:pPr>
              <w:spacing w:line="228" w:lineRule="auto"/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3.00</w:t>
            </w:r>
          </w:p>
        </w:tc>
        <w:tc>
          <w:tcPr>
            <w:tcW w:w="9109" w:type="dxa"/>
          </w:tcPr>
          <w:p w14:paraId="5A3AEFA8" w14:textId="77777777" w:rsidR="007946A6" w:rsidRPr="006B3498" w:rsidRDefault="007946A6" w:rsidP="003C4F1A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Торжественные мероприятия, посвященные «Дню освобождения г. Городка и Городокского района от немецко-фашистских захватчиков»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Городок</w:t>
            </w:r>
          </w:p>
        </w:tc>
        <w:tc>
          <w:tcPr>
            <w:tcW w:w="3511" w:type="dxa"/>
          </w:tcPr>
          <w:p w14:paraId="2208D394" w14:textId="77777777" w:rsidR="007946A6" w:rsidRPr="006B3498" w:rsidRDefault="007946A6" w:rsidP="003C4F1A">
            <w:pPr>
              <w:spacing w:line="228" w:lineRule="auto"/>
              <w:ind w:left="143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2163881</w:t>
            </w:r>
          </w:p>
          <w:p w14:paraId="47A99C8C" w14:textId="77777777"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Сацук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В.В.</w:t>
            </w:r>
          </w:p>
          <w:p w14:paraId="50E78126" w14:textId="77777777"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7946A6" w:rsidRPr="006B3498" w14:paraId="0E7B8AA8" w14:textId="77777777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FD03BC2" w14:textId="77777777"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109" w:type="dxa"/>
          </w:tcPr>
          <w:p w14:paraId="52917850" w14:textId="77777777" w:rsidR="007946A6" w:rsidRPr="006B3498" w:rsidRDefault="007946A6" w:rsidP="003C4F1A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3609 артиллерийском складе боеприпасов, </w:t>
            </w:r>
            <w:proofErr w:type="spellStart"/>
            <w:r w:rsidRPr="00B7342B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B7342B">
              <w:rPr>
                <w:rFonts w:ascii="Arial" w:hAnsi="Arial" w:cs="Arial"/>
                <w:bCs/>
                <w:i/>
                <w:color w:val="auto"/>
              </w:rPr>
              <w:t>. Боровка</w:t>
            </w:r>
          </w:p>
        </w:tc>
        <w:tc>
          <w:tcPr>
            <w:tcW w:w="3511" w:type="dxa"/>
          </w:tcPr>
          <w:p w14:paraId="31C1720D" w14:textId="77777777" w:rsidR="007946A6" w:rsidRPr="006B3498" w:rsidRDefault="007946A6" w:rsidP="003C4F1A">
            <w:pPr>
              <w:spacing w:line="228" w:lineRule="auto"/>
              <w:ind w:left="143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940828</w:t>
            </w:r>
          </w:p>
          <w:p w14:paraId="65412028" w14:textId="77777777"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Гирин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К.А.</w:t>
            </w:r>
          </w:p>
        </w:tc>
      </w:tr>
    </w:tbl>
    <w:p w14:paraId="348306A1" w14:textId="77777777" w:rsidR="001B7929" w:rsidRPr="00497670" w:rsidRDefault="001B7929" w:rsidP="000E48D9">
      <w:pPr>
        <w:spacing w:after="120"/>
        <w:rPr>
          <w:rFonts w:ascii="Arial" w:hAnsi="Arial" w:cs="Arial"/>
          <w:b/>
        </w:rPr>
      </w:pPr>
    </w:p>
    <w:p w14:paraId="21A21FCA" w14:textId="77777777" w:rsidR="00D04E90" w:rsidRPr="00497670" w:rsidRDefault="00694757" w:rsidP="000E48D9">
      <w:pPr>
        <w:spacing w:after="120"/>
        <w:rPr>
          <w:b/>
          <w:bCs/>
        </w:rPr>
      </w:pPr>
      <w:r w:rsidRPr="00497670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6B3498" w:rsidRPr="006B3498" w14:paraId="49D3A6D7" w14:textId="77777777" w:rsidTr="00196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AA3EEE" w14:textId="77777777"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 октября,</w:t>
            </w:r>
          </w:p>
          <w:p w14:paraId="153D134B" w14:textId="77777777"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4 ноября</w:t>
            </w:r>
          </w:p>
        </w:tc>
        <w:tc>
          <w:tcPr>
            <w:tcW w:w="9213" w:type="dxa"/>
          </w:tcPr>
          <w:p w14:paraId="6319EE20" w14:textId="77777777" w:rsidR="00DA0014" w:rsidRPr="006B3498" w:rsidRDefault="00DA0014" w:rsidP="003C4F1A">
            <w:pPr>
              <w:spacing w:line="228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868 артиллерийской базе вооружения, </w:t>
            </w:r>
            <w:r w:rsidRPr="006B3498">
              <w:rPr>
                <w:rFonts w:ascii="Arial" w:hAnsi="Arial" w:cs="Arial"/>
                <w:b w:val="0"/>
                <w:i/>
                <w:color w:val="auto"/>
              </w:rPr>
              <w:t>г. Гомель</w:t>
            </w:r>
          </w:p>
        </w:tc>
        <w:tc>
          <w:tcPr>
            <w:tcW w:w="3544" w:type="dxa"/>
          </w:tcPr>
          <w:p w14:paraId="74D11F35" w14:textId="77777777" w:rsidR="00DA0014" w:rsidRPr="006B3498" w:rsidRDefault="00DA0014" w:rsidP="003C4F1A">
            <w:pPr>
              <w:spacing w:line="228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>+37529 3117810</w:t>
            </w:r>
          </w:p>
          <w:p w14:paraId="15A72F70" w14:textId="77777777" w:rsidR="00DA0014" w:rsidRPr="006B3498" w:rsidRDefault="00DA0014" w:rsidP="003C4F1A">
            <w:pPr>
              <w:spacing w:line="228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>Михайлов А.А.</w:t>
            </w:r>
          </w:p>
        </w:tc>
      </w:tr>
      <w:tr w:rsidR="006B3498" w:rsidRPr="006B3498" w14:paraId="27D2558E" w14:textId="77777777" w:rsidTr="00D0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7B46710" w14:textId="77777777"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октября,</w:t>
            </w:r>
          </w:p>
          <w:p w14:paraId="3EE2AC4D" w14:textId="77777777"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9 ноября,</w:t>
            </w:r>
          </w:p>
          <w:p w14:paraId="18F8D77F" w14:textId="77777777"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2 декабря</w:t>
            </w:r>
          </w:p>
        </w:tc>
        <w:tc>
          <w:tcPr>
            <w:tcW w:w="9213" w:type="dxa"/>
          </w:tcPr>
          <w:p w14:paraId="1D6FEE98" w14:textId="77777777" w:rsidR="00DA0014" w:rsidRPr="006B3498" w:rsidRDefault="00DA0014" w:rsidP="003C4F1A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1393 артиллерийской базе боеприпасов, </w:t>
            </w:r>
            <w:proofErr w:type="spellStart"/>
            <w:r w:rsidRPr="006B3498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6B3498">
              <w:rPr>
                <w:rFonts w:ascii="Arial" w:hAnsi="Arial" w:cs="Arial"/>
                <w:i/>
                <w:color w:val="auto"/>
              </w:rPr>
              <w:t>. Прибор</w:t>
            </w:r>
          </w:p>
        </w:tc>
        <w:tc>
          <w:tcPr>
            <w:tcW w:w="3544" w:type="dxa"/>
          </w:tcPr>
          <w:p w14:paraId="6A20ED52" w14:textId="77777777" w:rsidR="00DA0014" w:rsidRPr="006B3498" w:rsidRDefault="00DA0014" w:rsidP="003C4F1A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5757389</w:t>
            </w:r>
          </w:p>
          <w:p w14:paraId="0C3D5429" w14:textId="77777777" w:rsidR="00DA0014" w:rsidRPr="006B3498" w:rsidRDefault="00DA0014" w:rsidP="003C4F1A">
            <w:pPr>
              <w:spacing w:line="228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color w:val="auto"/>
              </w:rPr>
              <w:t>Денисенок</w:t>
            </w:r>
            <w:proofErr w:type="spellEnd"/>
            <w:r w:rsidRPr="006B3498">
              <w:rPr>
                <w:rFonts w:ascii="Arial" w:hAnsi="Arial" w:cs="Arial"/>
                <w:color w:val="auto"/>
              </w:rPr>
              <w:t xml:space="preserve"> А.В.</w:t>
            </w:r>
          </w:p>
        </w:tc>
      </w:tr>
      <w:tr w:rsidR="006B3498" w:rsidRPr="006B3498" w14:paraId="43ECEA66" w14:textId="77777777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28E5F4" w14:textId="77777777"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-27 октября,</w:t>
            </w:r>
          </w:p>
          <w:p w14:paraId="7B0A9269" w14:textId="77777777"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8-10, 22-24 ноября,</w:t>
            </w:r>
          </w:p>
          <w:p w14:paraId="5F9FBF01" w14:textId="77777777"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-8, 20-22 декабря</w:t>
            </w:r>
          </w:p>
        </w:tc>
        <w:tc>
          <w:tcPr>
            <w:tcW w:w="9213" w:type="dxa"/>
          </w:tcPr>
          <w:p w14:paraId="0E6F62C2" w14:textId="77777777" w:rsidR="00DA0014" w:rsidRPr="006B3498" w:rsidRDefault="00DA0014" w:rsidP="000A1D60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43 арсенале, </w:t>
            </w:r>
            <w:r w:rsidR="000A1D60">
              <w:rPr>
                <w:rFonts w:ascii="Arial" w:hAnsi="Arial" w:cs="Arial"/>
                <w:bCs/>
                <w:i/>
                <w:color w:val="auto"/>
              </w:rPr>
              <w:t>г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. Добруш</w:t>
            </w:r>
          </w:p>
        </w:tc>
        <w:tc>
          <w:tcPr>
            <w:tcW w:w="3544" w:type="dxa"/>
          </w:tcPr>
          <w:p w14:paraId="622C5456" w14:textId="77777777" w:rsidR="00DA0014" w:rsidRPr="006B3498" w:rsidRDefault="00DA0014" w:rsidP="003C4F1A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037479</w:t>
            </w:r>
          </w:p>
          <w:p w14:paraId="59AC595B" w14:textId="77777777" w:rsidR="00DA0014" w:rsidRPr="006B3498" w:rsidRDefault="00DA0014" w:rsidP="003C4F1A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Каптюг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А.Ф.</w:t>
            </w:r>
          </w:p>
        </w:tc>
      </w:tr>
      <w:tr w:rsidR="006B3498" w:rsidRPr="006B3498" w14:paraId="32C4441B" w14:textId="77777777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E92BEF" w14:textId="77777777" w:rsidR="00DA0014" w:rsidRPr="006B3498" w:rsidRDefault="00DA0014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8 октября,</w:t>
            </w:r>
          </w:p>
          <w:p w14:paraId="76476AB4" w14:textId="77777777" w:rsidR="00DA0014" w:rsidRPr="006B3498" w:rsidRDefault="00DA0014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6 декабря</w:t>
            </w:r>
          </w:p>
        </w:tc>
        <w:tc>
          <w:tcPr>
            <w:tcW w:w="9213" w:type="dxa"/>
          </w:tcPr>
          <w:p w14:paraId="2CD57766" w14:textId="77777777" w:rsidR="00DA0014" w:rsidRPr="006B3498" w:rsidRDefault="00DA0014" w:rsidP="001A58D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на военно-транспортном факультете в УО «</w:t>
            </w:r>
            <w:r w:rsidR="00EB572E" w:rsidRPr="006B3498">
              <w:rPr>
                <w:rFonts w:ascii="Arial" w:hAnsi="Arial" w:cs="Arial"/>
                <w:bCs/>
                <w:color w:val="auto"/>
              </w:rPr>
              <w:t>Белорусский государственный университет транспорта</w:t>
            </w:r>
            <w:r w:rsidRPr="006B3498">
              <w:rPr>
                <w:rFonts w:ascii="Arial" w:hAnsi="Arial" w:cs="Arial"/>
                <w:bCs/>
                <w:color w:val="auto"/>
              </w:rPr>
              <w:t>»</w:t>
            </w:r>
          </w:p>
        </w:tc>
        <w:tc>
          <w:tcPr>
            <w:tcW w:w="3544" w:type="dxa"/>
          </w:tcPr>
          <w:p w14:paraId="14524F36" w14:textId="77777777" w:rsidR="00DA0014" w:rsidRPr="006B3498" w:rsidRDefault="002B7A54" w:rsidP="001A58D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1117056</w:t>
            </w:r>
          </w:p>
          <w:p w14:paraId="34B58536" w14:textId="77777777" w:rsidR="00DA0014" w:rsidRPr="006B3498" w:rsidRDefault="002B7A54" w:rsidP="001A58D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Виниченко Е.В</w:t>
            </w:r>
            <w:r w:rsidR="00DA0014" w:rsidRPr="006B3498">
              <w:rPr>
                <w:rFonts w:ascii="Arial" w:hAnsi="Arial" w:cs="Arial"/>
                <w:color w:val="auto"/>
              </w:rPr>
              <w:t>.</w:t>
            </w:r>
          </w:p>
        </w:tc>
      </w:tr>
      <w:tr w:rsidR="006B3498" w:rsidRPr="006B3498" w14:paraId="1730E702" w14:textId="77777777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E759155" w14:textId="77777777" w:rsidR="00BB7229" w:rsidRPr="006B3498" w:rsidRDefault="00BB7229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4 ноября</w:t>
            </w:r>
          </w:p>
        </w:tc>
        <w:tc>
          <w:tcPr>
            <w:tcW w:w="9213" w:type="dxa"/>
          </w:tcPr>
          <w:p w14:paraId="6F553554" w14:textId="77777777" w:rsidR="00BB7229" w:rsidRPr="006B3498" w:rsidRDefault="00BB7229" w:rsidP="001A58D6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2766 базе горючего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proofErr w:type="spellStart"/>
            <w:r w:rsidRPr="006B3498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6B3498">
              <w:rPr>
                <w:rFonts w:ascii="Arial" w:hAnsi="Arial" w:cs="Arial"/>
                <w:i/>
                <w:color w:val="auto"/>
              </w:rPr>
              <w:t>. Красный Берег</w:t>
            </w:r>
          </w:p>
        </w:tc>
        <w:tc>
          <w:tcPr>
            <w:tcW w:w="3544" w:type="dxa"/>
          </w:tcPr>
          <w:p w14:paraId="32EBD459" w14:textId="77777777" w:rsidR="00BB7229" w:rsidRPr="006B3498" w:rsidRDefault="00BB7229" w:rsidP="001A58D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075833</w:t>
            </w:r>
          </w:p>
          <w:p w14:paraId="1C3E257D" w14:textId="77777777" w:rsidR="00BB7229" w:rsidRPr="006B3498" w:rsidRDefault="00BB7229" w:rsidP="001A58D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Артемчик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В.И.</w:t>
            </w:r>
          </w:p>
        </w:tc>
      </w:tr>
      <w:tr w:rsidR="006B3498" w:rsidRPr="006B3498" w14:paraId="6742C244" w14:textId="77777777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A1AECDA" w14:textId="77777777" w:rsidR="00DA0014" w:rsidRPr="006B3498" w:rsidRDefault="00CD4ED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ноября</w:t>
            </w:r>
          </w:p>
        </w:tc>
        <w:tc>
          <w:tcPr>
            <w:tcW w:w="9213" w:type="dxa"/>
          </w:tcPr>
          <w:p w14:paraId="05FD38B9" w14:textId="77777777" w:rsidR="00DA0014" w:rsidRPr="006B3498" w:rsidRDefault="00DA0014" w:rsidP="001A58D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="00CD4EDE" w:rsidRPr="006B3498">
              <w:rPr>
                <w:rFonts w:ascii="Arial" w:hAnsi="Arial" w:cs="Arial"/>
                <w:bCs/>
                <w:color w:val="auto"/>
              </w:rPr>
              <w:t>Литвиновичской</w:t>
            </w:r>
            <w:proofErr w:type="spellEnd"/>
            <w:r w:rsidR="00CD4EDE" w:rsidRPr="006B3498">
              <w:rPr>
                <w:rFonts w:ascii="Arial" w:hAnsi="Arial" w:cs="Arial"/>
                <w:bCs/>
                <w:color w:val="auto"/>
              </w:rPr>
              <w:t xml:space="preserve"> средней школы,</w:t>
            </w:r>
            <w:r w:rsidR="00CD4EDE" w:rsidRPr="006B3498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="00CD4EDE" w:rsidRPr="006B3498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="00CD4EDE" w:rsidRPr="006B3498">
              <w:rPr>
                <w:rFonts w:ascii="Arial" w:hAnsi="Arial" w:cs="Arial"/>
                <w:bCs/>
                <w:i/>
                <w:color w:val="auto"/>
              </w:rPr>
              <w:t>. Литвиновичи</w:t>
            </w:r>
          </w:p>
        </w:tc>
        <w:tc>
          <w:tcPr>
            <w:tcW w:w="3544" w:type="dxa"/>
          </w:tcPr>
          <w:p w14:paraId="5E75B64C" w14:textId="77777777" w:rsidR="00DA0014" w:rsidRPr="006B3498" w:rsidRDefault="00CD4EDE" w:rsidP="001A58D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085296</w:t>
            </w:r>
          </w:p>
          <w:p w14:paraId="64DF5813" w14:textId="77777777" w:rsidR="00DA0014" w:rsidRPr="006B3498" w:rsidRDefault="00CD4EDE" w:rsidP="001A58D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7085296</w:t>
            </w:r>
          </w:p>
        </w:tc>
      </w:tr>
    </w:tbl>
    <w:p w14:paraId="0723A417" w14:textId="77777777" w:rsidR="001B7929" w:rsidRPr="00497670" w:rsidRDefault="001B7929" w:rsidP="000E48D9">
      <w:pPr>
        <w:spacing w:after="120"/>
        <w:rPr>
          <w:rFonts w:ascii="Arial" w:hAnsi="Arial" w:cs="Arial"/>
          <w:b/>
        </w:rPr>
      </w:pPr>
    </w:p>
    <w:p w14:paraId="7D5AC3B8" w14:textId="77777777" w:rsidR="00F54132" w:rsidRPr="00497670" w:rsidRDefault="00F54132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БРЕСТ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6B3498" w:rsidRPr="006B3498" w14:paraId="6C4A012C" w14:textId="77777777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E1360FB" w14:textId="77777777" w:rsidR="00D55270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7 октября</w:t>
            </w:r>
          </w:p>
          <w:p w14:paraId="687C4FD4" w14:textId="77777777" w:rsidR="0015236E" w:rsidRPr="006B3498" w:rsidRDefault="0015236E" w:rsidP="001A58D6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79" w:type="dxa"/>
          </w:tcPr>
          <w:p w14:paraId="040F5F45" w14:textId="77777777" w:rsidR="00DF144C" w:rsidRPr="006B3498" w:rsidRDefault="0015236E" w:rsidP="001A58D6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Торжественные мероприятия, посвященные «Дню города»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Малорита</w:t>
            </w:r>
          </w:p>
        </w:tc>
        <w:tc>
          <w:tcPr>
            <w:tcW w:w="3402" w:type="dxa"/>
          </w:tcPr>
          <w:p w14:paraId="5CC69914" w14:textId="77777777" w:rsidR="00DF144C" w:rsidRPr="006B3498" w:rsidRDefault="0015236E" w:rsidP="001A58D6">
            <w:pPr>
              <w:spacing w:line="252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651 20703</w:t>
            </w:r>
          </w:p>
          <w:p w14:paraId="49EB8B40" w14:textId="77777777"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Правдин А.В.</w:t>
            </w:r>
          </w:p>
        </w:tc>
      </w:tr>
      <w:tr w:rsidR="006B3498" w:rsidRPr="006B3498" w14:paraId="111A4CA7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E1BD68A" w14:textId="77777777"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3 октября</w:t>
            </w:r>
          </w:p>
          <w:p w14:paraId="3D025927" w14:textId="77777777"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7 ноября</w:t>
            </w:r>
          </w:p>
        </w:tc>
        <w:tc>
          <w:tcPr>
            <w:tcW w:w="9079" w:type="dxa"/>
          </w:tcPr>
          <w:p w14:paraId="1E231219" w14:textId="77777777" w:rsidR="0015236E" w:rsidRPr="006B3498" w:rsidRDefault="0015236E" w:rsidP="001A58D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111 артиллерийской бригаде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14:paraId="427A1642" w14:textId="77777777" w:rsidR="0015236E" w:rsidRPr="006B3498" w:rsidRDefault="0015236E" w:rsidP="001A58D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14:paraId="60B4BF43" w14:textId="77777777"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Филипчик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П.А.</w:t>
            </w:r>
          </w:p>
        </w:tc>
      </w:tr>
      <w:tr w:rsidR="006B3498" w:rsidRPr="006B3498" w14:paraId="3362B6C3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8FB57F1" w14:textId="77777777"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 октября</w:t>
            </w:r>
          </w:p>
        </w:tc>
        <w:tc>
          <w:tcPr>
            <w:tcW w:w="9079" w:type="dxa"/>
          </w:tcPr>
          <w:p w14:paraId="1D699803" w14:textId="77777777" w:rsidR="0015236E" w:rsidRPr="006B3498" w:rsidRDefault="0015236E" w:rsidP="001A58D6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6B3498">
              <w:rPr>
                <w:rFonts w:ascii="Arial" w:hAnsi="Arial" w:cs="Arial"/>
                <w:i/>
                <w:color w:val="auto"/>
              </w:rPr>
              <w:t>г. Кобрин</w:t>
            </w:r>
          </w:p>
        </w:tc>
        <w:tc>
          <w:tcPr>
            <w:tcW w:w="3402" w:type="dxa"/>
          </w:tcPr>
          <w:p w14:paraId="76F96E4C" w14:textId="77777777" w:rsidR="0015236E" w:rsidRPr="006B3498" w:rsidRDefault="0015236E" w:rsidP="001A58D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+37529 7577043</w:t>
            </w:r>
          </w:p>
          <w:p w14:paraId="5A095730" w14:textId="77777777"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Позняк С.А.</w:t>
            </w:r>
          </w:p>
        </w:tc>
      </w:tr>
      <w:tr w:rsidR="006B3498" w:rsidRPr="006B3498" w14:paraId="1335F20C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D0A2703" w14:textId="77777777"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октября</w:t>
            </w:r>
          </w:p>
        </w:tc>
        <w:tc>
          <w:tcPr>
            <w:tcW w:w="9079" w:type="dxa"/>
          </w:tcPr>
          <w:p w14:paraId="39878591" w14:textId="77777777" w:rsidR="0015236E" w:rsidRPr="006B3498" w:rsidRDefault="0015236E" w:rsidP="001A58D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Встреча с учащимися и их родителями по вопросам поступления в вузы на базе районного дома культуры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9E5A40">
              <w:rPr>
                <w:rFonts w:ascii="Arial" w:hAnsi="Arial" w:cs="Arial"/>
                <w:bCs/>
                <w:i/>
                <w:color w:val="auto"/>
              </w:rPr>
              <w:t>д. Черни</w:t>
            </w:r>
          </w:p>
        </w:tc>
        <w:tc>
          <w:tcPr>
            <w:tcW w:w="3402" w:type="dxa"/>
          </w:tcPr>
          <w:p w14:paraId="1F1BDFAC" w14:textId="77777777" w:rsidR="0015236E" w:rsidRPr="006B3498" w:rsidRDefault="0015236E" w:rsidP="001A58D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+37529 7936233</w:t>
            </w:r>
          </w:p>
          <w:p w14:paraId="0B6094B7" w14:textId="77777777"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i/>
                <w:color w:val="auto"/>
              </w:rPr>
              <w:t>Потапчук</w:t>
            </w:r>
            <w:proofErr w:type="spellEnd"/>
            <w:r w:rsidRPr="006B3498">
              <w:rPr>
                <w:rFonts w:ascii="Arial" w:hAnsi="Arial" w:cs="Arial"/>
                <w:i/>
                <w:color w:val="auto"/>
              </w:rPr>
              <w:t xml:space="preserve"> С.В.</w:t>
            </w:r>
          </w:p>
        </w:tc>
      </w:tr>
      <w:tr w:rsidR="006B3498" w:rsidRPr="006B3498" w14:paraId="0A470D3C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793675E" w14:textId="77777777"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31 октября</w:t>
            </w:r>
          </w:p>
        </w:tc>
        <w:tc>
          <w:tcPr>
            <w:tcW w:w="9079" w:type="dxa"/>
          </w:tcPr>
          <w:p w14:paraId="0CF12CAF" w14:textId="77777777" w:rsidR="0015236E" w:rsidRPr="006B3498" w:rsidRDefault="0015236E" w:rsidP="001A58D6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46 арсенале, </w:t>
            </w:r>
            <w:proofErr w:type="spellStart"/>
            <w:r w:rsidRPr="006B3498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6B3498">
              <w:rPr>
                <w:rFonts w:ascii="Arial" w:hAnsi="Arial" w:cs="Arial"/>
                <w:i/>
                <w:color w:val="auto"/>
              </w:rPr>
              <w:t>. Бронная Гора</w:t>
            </w:r>
          </w:p>
        </w:tc>
        <w:tc>
          <w:tcPr>
            <w:tcW w:w="3402" w:type="dxa"/>
          </w:tcPr>
          <w:p w14:paraId="1B4BFD82" w14:textId="77777777" w:rsidR="0015236E" w:rsidRPr="006B3498" w:rsidRDefault="0015236E" w:rsidP="001A58D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216793</w:t>
            </w:r>
          </w:p>
          <w:p w14:paraId="4D492617" w14:textId="77777777"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Ильченко А.А.</w:t>
            </w:r>
          </w:p>
        </w:tc>
      </w:tr>
      <w:tr w:rsidR="006B3498" w:rsidRPr="006B3498" w14:paraId="2B4CB67B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2D37835" w14:textId="77777777" w:rsidR="0015236E" w:rsidRPr="006B3498" w:rsidRDefault="0015236E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5 ноября</w:t>
            </w:r>
          </w:p>
        </w:tc>
        <w:tc>
          <w:tcPr>
            <w:tcW w:w="9079" w:type="dxa"/>
          </w:tcPr>
          <w:p w14:paraId="65B7790C" w14:textId="77777777" w:rsidR="0015236E" w:rsidRPr="006B3498" w:rsidRDefault="0015236E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6B3498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14:paraId="4AAB9B7F" w14:textId="77777777" w:rsidR="0015236E" w:rsidRPr="006B3498" w:rsidRDefault="0015236E" w:rsidP="00A0377E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+37529 7577043</w:t>
            </w:r>
          </w:p>
          <w:p w14:paraId="347944AF" w14:textId="77777777" w:rsidR="0015236E" w:rsidRPr="006B3498" w:rsidRDefault="0015236E" w:rsidP="00A0377E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Позняк С.А.</w:t>
            </w:r>
          </w:p>
        </w:tc>
      </w:tr>
      <w:tr w:rsidR="006B3498" w:rsidRPr="006B3498" w14:paraId="5FA75948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9015C68" w14:textId="77777777" w:rsidR="0015236E" w:rsidRPr="006B3498" w:rsidRDefault="0015236E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2 декабря</w:t>
            </w:r>
          </w:p>
        </w:tc>
        <w:tc>
          <w:tcPr>
            <w:tcW w:w="9079" w:type="dxa"/>
          </w:tcPr>
          <w:p w14:paraId="0442E5D1" w14:textId="77777777" w:rsidR="0015236E" w:rsidRPr="006B3498" w:rsidRDefault="0015236E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2657 базе горючего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14:paraId="157722D9" w14:textId="77777777" w:rsidR="0015236E" w:rsidRPr="006B3498" w:rsidRDefault="0015236E" w:rsidP="00A0377E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075833</w:t>
            </w:r>
          </w:p>
          <w:p w14:paraId="1680A0D9" w14:textId="77777777" w:rsidR="0015236E" w:rsidRPr="006B3498" w:rsidRDefault="0015236E" w:rsidP="00A0377E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Новик С.Н.</w:t>
            </w:r>
          </w:p>
        </w:tc>
      </w:tr>
      <w:tr w:rsidR="006B3498" w:rsidRPr="006B3498" w14:paraId="12061FEE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218FEB1" w14:textId="77777777" w:rsidR="008E4168" w:rsidRPr="006B3498" w:rsidRDefault="008E4168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декабря</w:t>
            </w:r>
          </w:p>
        </w:tc>
        <w:tc>
          <w:tcPr>
            <w:tcW w:w="9079" w:type="dxa"/>
          </w:tcPr>
          <w:p w14:paraId="03EF967C" w14:textId="77777777" w:rsidR="008E4168" w:rsidRPr="006B3498" w:rsidRDefault="008E4168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Кинолекторий с показом кинофильмов о профессиях военного в кинотеатре «Октябрь», </w:t>
            </w:r>
            <w:r w:rsidRPr="006B3498">
              <w:rPr>
                <w:rFonts w:ascii="Arial" w:hAnsi="Arial" w:cs="Arial"/>
                <w:i/>
                <w:color w:val="auto"/>
              </w:rPr>
              <w:t>г. Лунинец</w:t>
            </w:r>
          </w:p>
        </w:tc>
        <w:tc>
          <w:tcPr>
            <w:tcW w:w="3402" w:type="dxa"/>
          </w:tcPr>
          <w:p w14:paraId="196CBFC8" w14:textId="77777777" w:rsidR="008E4168" w:rsidRPr="006B3498" w:rsidRDefault="006B3498" w:rsidP="00A0377E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+3751647 </w:t>
            </w:r>
            <w:r w:rsidR="008E4168" w:rsidRPr="006B3498">
              <w:rPr>
                <w:rFonts w:ascii="Arial" w:hAnsi="Arial" w:cs="Arial"/>
                <w:bCs/>
                <w:color w:val="auto"/>
              </w:rPr>
              <w:t>62649</w:t>
            </w:r>
          </w:p>
          <w:p w14:paraId="7C061FFD" w14:textId="77777777" w:rsidR="008E4168" w:rsidRPr="006B3498" w:rsidRDefault="008E4168" w:rsidP="00A0377E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Клюкач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Р.П.</w:t>
            </w:r>
          </w:p>
        </w:tc>
      </w:tr>
      <w:tr w:rsidR="006B3498" w:rsidRPr="006B3498" w14:paraId="5D40BC8F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0039A0C" w14:textId="77777777" w:rsidR="0015236E" w:rsidRPr="006B3498" w:rsidRDefault="0015236E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декабря</w:t>
            </w:r>
          </w:p>
        </w:tc>
        <w:tc>
          <w:tcPr>
            <w:tcW w:w="9079" w:type="dxa"/>
          </w:tcPr>
          <w:p w14:paraId="753974C1" w14:textId="77777777" w:rsidR="0015236E" w:rsidRPr="006B3498" w:rsidRDefault="0015236E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48 отдельном батальоне РЭБ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14:paraId="38410B5F" w14:textId="77777777" w:rsidR="0015236E" w:rsidRPr="006B3498" w:rsidRDefault="0015236E" w:rsidP="00A0377E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14:paraId="325E0DB6" w14:textId="77777777" w:rsidR="0015236E" w:rsidRPr="006B3498" w:rsidRDefault="0015236E" w:rsidP="00A0377E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Филипчик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П.А.</w:t>
            </w:r>
          </w:p>
        </w:tc>
      </w:tr>
    </w:tbl>
    <w:p w14:paraId="178E91B1" w14:textId="77777777" w:rsidR="00932DA5" w:rsidRPr="00497670" w:rsidRDefault="00932DA5" w:rsidP="000E48D9">
      <w:pPr>
        <w:spacing w:after="120"/>
        <w:rPr>
          <w:rFonts w:ascii="Arial" w:hAnsi="Arial" w:cs="Arial"/>
          <w:b/>
        </w:rPr>
      </w:pPr>
    </w:p>
    <w:p w14:paraId="537801AD" w14:textId="77777777" w:rsidR="00664F65" w:rsidRPr="00497670" w:rsidRDefault="00664F65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55"/>
        <w:gridCol w:w="9477"/>
        <w:gridCol w:w="3054"/>
      </w:tblGrid>
      <w:tr w:rsidR="006B3498" w:rsidRPr="006B3498" w14:paraId="1A8092A6" w14:textId="77777777" w:rsidTr="00A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3DE5238A" w14:textId="77777777" w:rsidR="008F4051" w:rsidRPr="006B3498" w:rsidRDefault="008F4051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 октября</w:t>
            </w:r>
          </w:p>
        </w:tc>
        <w:tc>
          <w:tcPr>
            <w:tcW w:w="9477" w:type="dxa"/>
          </w:tcPr>
          <w:p w14:paraId="1A9128DF" w14:textId="77777777" w:rsidR="008F4051" w:rsidRPr="006B3498" w:rsidRDefault="008F4051" w:rsidP="00A0377E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08 отдельном полку материального обеспечения, </w:t>
            </w:r>
            <w:r w:rsidRPr="006B3498">
              <w:rPr>
                <w:rFonts w:ascii="Arial" w:hAnsi="Arial" w:cs="Arial"/>
                <w:b w:val="0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14:paraId="4DD9AE48" w14:textId="77777777" w:rsidR="008F4051" w:rsidRPr="006B3498" w:rsidRDefault="008F4051" w:rsidP="00A0377E">
            <w:pPr>
              <w:spacing w:line="252" w:lineRule="auto"/>
              <w:ind w:left="-108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 xml:space="preserve">+37529 </w:t>
            </w:r>
            <w:r w:rsidRPr="006B3498">
              <w:rPr>
                <w:rFonts w:ascii="Arial" w:hAnsi="Arial" w:cs="Arial"/>
                <w:b w:val="0"/>
                <w:bCs w:val="0"/>
                <w:color w:val="auto"/>
              </w:rPr>
              <w:t>8872563</w:t>
            </w:r>
          </w:p>
          <w:p w14:paraId="32FFCDA2" w14:textId="77777777" w:rsidR="008F4051" w:rsidRPr="006B3498" w:rsidRDefault="008F4051" w:rsidP="00A0377E">
            <w:pPr>
              <w:spacing w:line="252" w:lineRule="auto"/>
              <w:ind w:left="-108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 w:val="0"/>
                <w:bCs w:val="0"/>
                <w:color w:val="auto"/>
              </w:rPr>
              <w:t>Филипчик</w:t>
            </w:r>
            <w:proofErr w:type="spellEnd"/>
            <w:r w:rsidRPr="006B3498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6B3498">
              <w:rPr>
                <w:rFonts w:ascii="Arial" w:hAnsi="Arial" w:cs="Arial"/>
                <w:b w:val="0"/>
                <w:bCs w:val="0"/>
                <w:color w:val="auto"/>
              </w:rPr>
              <w:t>П.А</w:t>
            </w:r>
            <w:r w:rsidRPr="006B3498">
              <w:rPr>
                <w:rFonts w:ascii="Arial" w:hAnsi="Arial" w:cs="Arial"/>
                <w:b w:val="0"/>
                <w:color w:val="auto"/>
              </w:rPr>
              <w:t>.</w:t>
            </w:r>
          </w:p>
        </w:tc>
      </w:tr>
      <w:tr w:rsidR="006B3498" w:rsidRPr="006B3498" w14:paraId="2909A8AA" w14:textId="77777777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5186B921" w14:textId="77777777" w:rsidR="00AE7FE2" w:rsidRPr="006B3498" w:rsidRDefault="00AE7FE2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5 октября</w:t>
            </w:r>
          </w:p>
        </w:tc>
        <w:tc>
          <w:tcPr>
            <w:tcW w:w="9477" w:type="dxa"/>
          </w:tcPr>
          <w:p w14:paraId="38790420" w14:textId="77777777" w:rsidR="00AE7FE2" w:rsidRPr="006B3498" w:rsidRDefault="00AE7FE2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военном комиссариате Зельвенского района, </w:t>
            </w:r>
            <w:proofErr w:type="spellStart"/>
            <w:r w:rsidRPr="006B3498">
              <w:rPr>
                <w:rFonts w:ascii="Arial" w:hAnsi="Arial" w:cs="Arial"/>
                <w:i/>
                <w:color w:val="auto"/>
              </w:rPr>
              <w:t>г.п</w:t>
            </w:r>
            <w:proofErr w:type="spellEnd"/>
            <w:r w:rsidRPr="006B3498">
              <w:rPr>
                <w:rFonts w:ascii="Arial" w:hAnsi="Arial" w:cs="Arial"/>
                <w:i/>
                <w:color w:val="auto"/>
              </w:rPr>
              <w:t>. Зельва</w:t>
            </w:r>
          </w:p>
        </w:tc>
        <w:tc>
          <w:tcPr>
            <w:tcW w:w="3054" w:type="dxa"/>
          </w:tcPr>
          <w:p w14:paraId="15A01100" w14:textId="77777777" w:rsidR="00AE7FE2" w:rsidRPr="006B3498" w:rsidRDefault="00AE7FE2" w:rsidP="00A0377E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1564 73187</w:t>
            </w:r>
          </w:p>
          <w:p w14:paraId="38B8EA84" w14:textId="77777777" w:rsidR="00AE7FE2" w:rsidRPr="006B3498" w:rsidRDefault="00AE7FE2" w:rsidP="00A0377E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color w:val="auto"/>
              </w:rPr>
              <w:t>Шишко</w:t>
            </w:r>
            <w:proofErr w:type="spellEnd"/>
            <w:r w:rsidRPr="006B3498">
              <w:rPr>
                <w:rFonts w:ascii="Arial" w:hAnsi="Arial" w:cs="Arial"/>
                <w:color w:val="auto"/>
              </w:rPr>
              <w:t xml:space="preserve"> Е.А.</w:t>
            </w:r>
          </w:p>
        </w:tc>
      </w:tr>
      <w:tr w:rsidR="007946A6" w:rsidRPr="006B3498" w14:paraId="0D0F7CA4" w14:textId="77777777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72984C02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4 октября</w:t>
            </w:r>
          </w:p>
        </w:tc>
        <w:tc>
          <w:tcPr>
            <w:tcW w:w="9477" w:type="dxa"/>
          </w:tcPr>
          <w:p w14:paraId="57A8E927" w14:textId="77777777" w:rsidR="007946A6" w:rsidRPr="006B3498" w:rsidRDefault="007946A6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в УО «Гродненский государственный университет им. </w:t>
            </w: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Я.Купалы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>»</w:t>
            </w:r>
          </w:p>
        </w:tc>
        <w:tc>
          <w:tcPr>
            <w:tcW w:w="3054" w:type="dxa"/>
          </w:tcPr>
          <w:p w14:paraId="060563E6" w14:textId="77777777" w:rsidR="007946A6" w:rsidRPr="006B3498" w:rsidRDefault="007946A6" w:rsidP="00A0377E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33 3495917</w:t>
            </w:r>
          </w:p>
          <w:p w14:paraId="17D62328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Скиба Е.А.</w:t>
            </w:r>
          </w:p>
        </w:tc>
      </w:tr>
      <w:tr w:rsidR="007946A6" w:rsidRPr="006B3498" w14:paraId="3FC21D58" w14:textId="77777777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262D6184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 октября</w:t>
            </w:r>
          </w:p>
        </w:tc>
        <w:tc>
          <w:tcPr>
            <w:tcW w:w="9477" w:type="dxa"/>
          </w:tcPr>
          <w:p w14:paraId="3602D8CC" w14:textId="77777777" w:rsidR="007946A6" w:rsidRPr="006B3498" w:rsidRDefault="007946A6" w:rsidP="009E5A4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</w:t>
            </w:r>
            <w:r w:rsidR="009E5A40">
              <w:rPr>
                <w:rFonts w:ascii="Arial" w:hAnsi="Arial" w:cs="Arial"/>
                <w:color w:val="auto"/>
              </w:rPr>
              <w:t>е мероприятия, посвященные «Дню</w:t>
            </w:r>
            <w:r w:rsidR="009E5A40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color w:val="auto"/>
              </w:rPr>
              <w:t>образования войск связи»</w:t>
            </w:r>
            <w:r w:rsidR="009E5A40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11 отдельной механизированной </w:t>
            </w:r>
            <w:proofErr w:type="spellStart"/>
            <w:proofErr w:type="gramStart"/>
            <w:r w:rsidRPr="006B3498">
              <w:rPr>
                <w:rFonts w:ascii="Arial" w:hAnsi="Arial" w:cs="Arial"/>
                <w:color w:val="auto"/>
              </w:rPr>
              <w:t>бригаде,</w:t>
            </w:r>
            <w:r w:rsidRPr="006B3498">
              <w:rPr>
                <w:rFonts w:ascii="Arial" w:hAnsi="Arial" w:cs="Arial"/>
                <w:i/>
                <w:color w:val="auto"/>
              </w:rPr>
              <w:t>г</w:t>
            </w:r>
            <w:proofErr w:type="spellEnd"/>
            <w:r w:rsidRPr="006B3498">
              <w:rPr>
                <w:rFonts w:ascii="Arial" w:hAnsi="Arial" w:cs="Arial"/>
                <w:i/>
                <w:color w:val="auto"/>
              </w:rPr>
              <w:t>.</w:t>
            </w:r>
            <w:proofErr w:type="gramEnd"/>
            <w:r w:rsidRPr="006B3498">
              <w:rPr>
                <w:rFonts w:ascii="Arial" w:hAnsi="Arial" w:cs="Arial"/>
                <w:i/>
                <w:color w:val="auto"/>
              </w:rPr>
              <w:t xml:space="preserve"> Гродно</w:t>
            </w:r>
          </w:p>
        </w:tc>
        <w:tc>
          <w:tcPr>
            <w:tcW w:w="3054" w:type="dxa"/>
          </w:tcPr>
          <w:p w14:paraId="2643EDC4" w14:textId="77777777" w:rsidR="007946A6" w:rsidRPr="006B3498" w:rsidRDefault="007946A6" w:rsidP="00A0377E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14:paraId="17054203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Филипчик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П.А.</w:t>
            </w:r>
          </w:p>
        </w:tc>
      </w:tr>
      <w:tr w:rsidR="007946A6" w:rsidRPr="006B3498" w14:paraId="3E5F5A44" w14:textId="77777777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14EC91E9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 октября</w:t>
            </w:r>
          </w:p>
        </w:tc>
        <w:tc>
          <w:tcPr>
            <w:tcW w:w="9477" w:type="dxa"/>
          </w:tcPr>
          <w:p w14:paraId="52A6626C" w14:textId="77777777" w:rsidR="007946A6" w:rsidRPr="006B3498" w:rsidRDefault="007946A6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74 отдельном полку связи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14:paraId="541AADB6" w14:textId="77777777" w:rsidR="007946A6" w:rsidRPr="006B3498" w:rsidRDefault="007946A6" w:rsidP="00A0377E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14:paraId="1E870F36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Филипчик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П.А.</w:t>
            </w:r>
          </w:p>
        </w:tc>
      </w:tr>
      <w:tr w:rsidR="007946A6" w:rsidRPr="006B3498" w14:paraId="51D222DE" w14:textId="77777777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6B16BFC3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7 октября,</w:t>
            </w:r>
            <w:r w:rsidRPr="006B3498">
              <w:rPr>
                <w:rFonts w:ascii="Arial" w:hAnsi="Arial" w:cs="Arial"/>
                <w:color w:val="auto"/>
              </w:rPr>
              <w:br/>
              <w:t>25 ноября</w:t>
            </w:r>
          </w:p>
          <w:p w14:paraId="62C78C9B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i/>
                <w:color w:val="auto"/>
              </w:rPr>
              <w:t>с 14.00</w:t>
            </w:r>
          </w:p>
        </w:tc>
        <w:tc>
          <w:tcPr>
            <w:tcW w:w="9477" w:type="dxa"/>
          </w:tcPr>
          <w:p w14:paraId="1C69FE63" w14:textId="77777777" w:rsidR="007946A6" w:rsidRPr="006B3498" w:rsidRDefault="007946A6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1 зенитном ракетном полку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14:paraId="2950DAE8" w14:textId="77777777" w:rsidR="007946A6" w:rsidRPr="006B3498" w:rsidRDefault="007946A6" w:rsidP="00A0377E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5165052</w:t>
            </w:r>
          </w:p>
          <w:p w14:paraId="1DEABFF0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color w:val="auto"/>
              </w:rPr>
              <w:t>Дербук</w:t>
            </w:r>
            <w:proofErr w:type="spellEnd"/>
            <w:r w:rsidRPr="006B3498">
              <w:rPr>
                <w:rFonts w:ascii="Arial" w:hAnsi="Arial" w:cs="Arial"/>
                <w:color w:val="auto"/>
              </w:rPr>
              <w:t xml:space="preserve"> С.Э.</w:t>
            </w:r>
          </w:p>
        </w:tc>
      </w:tr>
      <w:tr w:rsidR="007946A6" w:rsidRPr="006B3498" w14:paraId="5B7369E9" w14:textId="77777777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05907FD6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4 ноября</w:t>
            </w:r>
          </w:p>
        </w:tc>
        <w:tc>
          <w:tcPr>
            <w:tcW w:w="9477" w:type="dxa"/>
          </w:tcPr>
          <w:p w14:paraId="1384D869" w14:textId="77777777" w:rsidR="007946A6" w:rsidRPr="006B3498" w:rsidRDefault="007946A6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22 отдельной роте специального назначения, </w:t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14:paraId="6A6EF94D" w14:textId="77777777" w:rsidR="007946A6" w:rsidRPr="006B3498" w:rsidRDefault="007946A6" w:rsidP="00A0377E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14:paraId="3E5EF1EA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Филипчик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П.А.</w:t>
            </w:r>
          </w:p>
        </w:tc>
      </w:tr>
      <w:tr w:rsidR="007946A6" w:rsidRPr="006B3498" w14:paraId="35BFF210" w14:textId="77777777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75B2E98E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5 ноября</w:t>
            </w:r>
          </w:p>
        </w:tc>
        <w:tc>
          <w:tcPr>
            <w:tcW w:w="9477" w:type="dxa"/>
          </w:tcPr>
          <w:p w14:paraId="6BB6EB96" w14:textId="77777777" w:rsidR="007946A6" w:rsidRPr="006B3498" w:rsidRDefault="007946A6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военной разведки»</w:t>
            </w:r>
            <w:r w:rsidR="009E5A40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11 отдельной механизированной бригаде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14:paraId="6378D532" w14:textId="77777777" w:rsidR="007946A6" w:rsidRPr="006B3498" w:rsidRDefault="007946A6" w:rsidP="00A0377E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14:paraId="2D97DB2C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Филипчик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П.А.</w:t>
            </w:r>
          </w:p>
        </w:tc>
      </w:tr>
      <w:tr w:rsidR="007946A6" w:rsidRPr="006B3498" w14:paraId="46EB6E3D" w14:textId="77777777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1FB629CE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 ноября</w:t>
            </w:r>
          </w:p>
          <w:p w14:paraId="2A6E7D15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2.00</w:t>
            </w:r>
          </w:p>
        </w:tc>
        <w:tc>
          <w:tcPr>
            <w:tcW w:w="9477" w:type="dxa"/>
          </w:tcPr>
          <w:p w14:paraId="6BC15FC6" w14:textId="77777777" w:rsidR="007946A6" w:rsidRPr="006B3498" w:rsidRDefault="007946A6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2285 отдельном радиотехническом батальоне 8 радиотехнической бригады, </w:t>
            </w:r>
            <w:proofErr w:type="spellStart"/>
            <w:r w:rsidRPr="006B3498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. </w:t>
            </w:r>
            <w:proofErr w:type="spellStart"/>
            <w:r w:rsidRPr="006B3498">
              <w:rPr>
                <w:rFonts w:ascii="Arial" w:hAnsi="Arial" w:cs="Arial"/>
                <w:bCs/>
                <w:i/>
                <w:color w:val="auto"/>
              </w:rPr>
              <w:t>Ратичи</w:t>
            </w:r>
            <w:proofErr w:type="spellEnd"/>
          </w:p>
        </w:tc>
        <w:tc>
          <w:tcPr>
            <w:tcW w:w="3054" w:type="dxa"/>
          </w:tcPr>
          <w:p w14:paraId="74842444" w14:textId="77777777" w:rsidR="007946A6" w:rsidRPr="006B3498" w:rsidRDefault="007946A6" w:rsidP="00A0377E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513 75049</w:t>
            </w:r>
          </w:p>
          <w:p w14:paraId="0C702FEE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Кухарчик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Т.А.</w:t>
            </w:r>
          </w:p>
        </w:tc>
      </w:tr>
      <w:tr w:rsidR="007946A6" w:rsidRPr="006B3498" w14:paraId="71025A8F" w14:textId="77777777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50F0FD84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-11 ноября</w:t>
            </w:r>
          </w:p>
        </w:tc>
        <w:tc>
          <w:tcPr>
            <w:tcW w:w="9477" w:type="dxa"/>
          </w:tcPr>
          <w:p w14:paraId="483A853F" w14:textId="77777777" w:rsidR="007946A6" w:rsidRPr="006B3498" w:rsidRDefault="007946A6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557 инженерной бригаде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14:paraId="0816A8FE" w14:textId="77777777" w:rsidR="007946A6" w:rsidRPr="006B3498" w:rsidRDefault="007946A6" w:rsidP="00A0377E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14:paraId="685DC959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Филипчик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П.А.</w:t>
            </w:r>
          </w:p>
        </w:tc>
      </w:tr>
      <w:tr w:rsidR="007946A6" w:rsidRPr="006B3498" w14:paraId="116EB18E" w14:textId="77777777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02590A20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18 </w:t>
            </w:r>
            <w:r>
              <w:rPr>
                <w:rFonts w:ascii="Arial" w:hAnsi="Arial" w:cs="Arial"/>
                <w:color w:val="auto"/>
              </w:rPr>
              <w:t>ноября</w:t>
            </w:r>
          </w:p>
        </w:tc>
        <w:tc>
          <w:tcPr>
            <w:tcW w:w="9477" w:type="dxa"/>
          </w:tcPr>
          <w:p w14:paraId="2CE62FF0" w14:textId="77777777" w:rsidR="007946A6" w:rsidRPr="006B3498" w:rsidRDefault="007946A6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116 гвардейской штурмовой авиационной базе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Лида</w:t>
            </w:r>
          </w:p>
        </w:tc>
        <w:tc>
          <w:tcPr>
            <w:tcW w:w="3054" w:type="dxa"/>
          </w:tcPr>
          <w:p w14:paraId="15C9DA84" w14:textId="77777777" w:rsidR="007946A6" w:rsidRPr="006B3498" w:rsidRDefault="007946A6" w:rsidP="00A0377E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5137762</w:t>
            </w:r>
          </w:p>
          <w:p w14:paraId="7BD0B9A4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Юшкевич Е.В.</w:t>
            </w:r>
          </w:p>
        </w:tc>
      </w:tr>
      <w:tr w:rsidR="007946A6" w:rsidRPr="006B3498" w14:paraId="771D6867" w14:textId="77777777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5E9E5A7E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7" w:type="dxa"/>
          </w:tcPr>
          <w:p w14:paraId="7C027FAB" w14:textId="77777777" w:rsidR="007946A6" w:rsidRPr="006B3498" w:rsidRDefault="007946A6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ракетных войск и артиллерии»</w:t>
            </w:r>
            <w:r w:rsidR="009E5A40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841 группе артиллерии, </w:t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14:paraId="06E8B28B" w14:textId="77777777" w:rsidR="007946A6" w:rsidRPr="006B3498" w:rsidRDefault="007946A6" w:rsidP="00A0377E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14:paraId="281635DF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bCs/>
                <w:color w:val="auto"/>
              </w:rPr>
              <w:t>Филипчик</w:t>
            </w:r>
            <w:proofErr w:type="spellEnd"/>
            <w:r w:rsidRPr="006B3498">
              <w:rPr>
                <w:rFonts w:ascii="Arial" w:hAnsi="Arial" w:cs="Arial"/>
                <w:bCs/>
                <w:color w:val="auto"/>
              </w:rPr>
              <w:t xml:space="preserve"> П.А.</w:t>
            </w:r>
          </w:p>
        </w:tc>
      </w:tr>
      <w:tr w:rsidR="007946A6" w:rsidRPr="006B3498" w14:paraId="047891CD" w14:textId="77777777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3E3B20B1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 декабря</w:t>
            </w:r>
          </w:p>
        </w:tc>
        <w:tc>
          <w:tcPr>
            <w:tcW w:w="9477" w:type="dxa"/>
          </w:tcPr>
          <w:p w14:paraId="7D620814" w14:textId="77777777" w:rsidR="007946A6" w:rsidRPr="006B3498" w:rsidRDefault="007946A6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255 отдельном радиотехническом полку (особого назначения), </w:t>
            </w:r>
            <w:r w:rsidRPr="006B3498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14:paraId="34DCE90B" w14:textId="77777777" w:rsidR="007946A6" w:rsidRPr="006B3498" w:rsidRDefault="007946A6" w:rsidP="00A0377E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097789</w:t>
            </w:r>
          </w:p>
          <w:p w14:paraId="19E5158D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Залога А.А.</w:t>
            </w:r>
          </w:p>
        </w:tc>
      </w:tr>
    </w:tbl>
    <w:p w14:paraId="207E1534" w14:textId="77777777" w:rsidR="004E6E9F" w:rsidRPr="00497670" w:rsidRDefault="004E6E9F" w:rsidP="000E48D9">
      <w:pPr>
        <w:spacing w:after="120"/>
        <w:rPr>
          <w:rFonts w:ascii="Arial" w:hAnsi="Arial" w:cs="Arial"/>
          <w:b/>
        </w:rPr>
      </w:pPr>
    </w:p>
    <w:p w14:paraId="20003A6B" w14:textId="77777777" w:rsidR="00664F65" w:rsidRPr="00497670" w:rsidRDefault="00664F65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7946A6" w:rsidRPr="006B3498" w14:paraId="5C9A6040" w14:textId="77777777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3CDDC22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9" w:type="dxa"/>
          </w:tcPr>
          <w:p w14:paraId="4B82E635" w14:textId="77777777" w:rsidR="007946A6" w:rsidRPr="007946A6" w:rsidRDefault="007946A6" w:rsidP="00A0377E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«День открытых дверей» в 465 ракетной бригаде,</w:t>
            </w:r>
            <w:r w:rsidRPr="007946A6">
              <w:rPr>
                <w:rFonts w:ascii="Arial" w:hAnsi="Arial" w:cs="Arial"/>
                <w:b w:val="0"/>
                <w:color w:val="auto"/>
              </w:rPr>
              <w:br/>
            </w:r>
            <w:r w:rsidRPr="007946A6">
              <w:rPr>
                <w:rFonts w:ascii="Arial" w:hAnsi="Arial" w:cs="Arial"/>
                <w:b w:val="0"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14:paraId="77C661A2" w14:textId="77777777" w:rsidR="007946A6" w:rsidRPr="007946A6" w:rsidRDefault="007946A6" w:rsidP="00A0377E">
            <w:pPr>
              <w:spacing w:line="252" w:lineRule="auto"/>
              <w:ind w:left="-108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+37529 8404049</w:t>
            </w:r>
          </w:p>
          <w:p w14:paraId="109C70A7" w14:textId="77777777" w:rsidR="007946A6" w:rsidRPr="007946A6" w:rsidRDefault="007946A6" w:rsidP="00A0377E">
            <w:pPr>
              <w:spacing w:line="252" w:lineRule="auto"/>
              <w:ind w:left="-108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Авдей А.Л.</w:t>
            </w:r>
          </w:p>
        </w:tc>
      </w:tr>
      <w:tr w:rsidR="007946A6" w:rsidRPr="006B3498" w14:paraId="33AEE59C" w14:textId="77777777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96B7030" w14:textId="77777777" w:rsidR="007946A6" w:rsidRPr="006B3498" w:rsidRDefault="007946A6" w:rsidP="00C5144D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19 ноября</w:t>
            </w:r>
          </w:p>
        </w:tc>
        <w:tc>
          <w:tcPr>
            <w:tcW w:w="9479" w:type="dxa"/>
          </w:tcPr>
          <w:p w14:paraId="19BB9B5C" w14:textId="77777777" w:rsidR="007946A6" w:rsidRPr="006B3498" w:rsidRDefault="007946A6" w:rsidP="00C5144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336 реактивной артиллерийской бригаде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14:paraId="4D43DB8F" w14:textId="77777777" w:rsidR="007946A6" w:rsidRPr="006B3498" w:rsidRDefault="007946A6" w:rsidP="007946A6">
            <w:pPr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3684184</w:t>
            </w:r>
          </w:p>
          <w:p w14:paraId="3F4ACD33" w14:textId="77777777" w:rsidR="007946A6" w:rsidRPr="006B3498" w:rsidRDefault="007946A6" w:rsidP="007946A6">
            <w:pPr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Зайцев А.В.</w:t>
            </w:r>
          </w:p>
        </w:tc>
      </w:tr>
      <w:tr w:rsidR="007946A6" w:rsidRPr="006B3498" w14:paraId="2D380E34" w14:textId="77777777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7AB6178" w14:textId="77777777" w:rsidR="007946A6" w:rsidRPr="006B3498" w:rsidRDefault="007946A6" w:rsidP="00C5144D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9" w:type="dxa"/>
          </w:tcPr>
          <w:p w14:paraId="64C72397" w14:textId="77777777" w:rsidR="007946A6" w:rsidRPr="006B3498" w:rsidRDefault="007946A6" w:rsidP="00C5144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51 артиллерийской бригаде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14:paraId="46AD4061" w14:textId="77777777" w:rsidR="007946A6" w:rsidRPr="006B3498" w:rsidRDefault="007946A6" w:rsidP="007946A6">
            <w:pPr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3342450</w:t>
            </w:r>
          </w:p>
          <w:p w14:paraId="7F8BB1FC" w14:textId="77777777" w:rsidR="007946A6" w:rsidRPr="006B3498" w:rsidRDefault="007946A6" w:rsidP="007946A6">
            <w:pPr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Прокопчик В.В.</w:t>
            </w:r>
          </w:p>
        </w:tc>
      </w:tr>
      <w:tr w:rsidR="007946A6" w:rsidRPr="006B3498" w14:paraId="721C6B4D" w14:textId="77777777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A85ABE4" w14:textId="77777777" w:rsidR="007946A6" w:rsidRPr="006B3498" w:rsidRDefault="007946A6" w:rsidP="00C5144D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9" w:type="dxa"/>
          </w:tcPr>
          <w:p w14:paraId="55204336" w14:textId="77777777" w:rsidR="007946A6" w:rsidRPr="006B3498" w:rsidRDefault="007946A6" w:rsidP="00C5144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ыставка вооружения и </w:t>
            </w:r>
            <w:r w:rsidR="009E5A40">
              <w:rPr>
                <w:rFonts w:ascii="Arial" w:hAnsi="Arial" w:cs="Arial"/>
                <w:bCs/>
                <w:color w:val="auto"/>
              </w:rPr>
              <w:t xml:space="preserve">военной </w:t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техники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14:paraId="51BF5259" w14:textId="77777777" w:rsidR="007946A6" w:rsidRPr="006B3498" w:rsidRDefault="007946A6" w:rsidP="007946A6">
            <w:pPr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857904</w:t>
            </w:r>
          </w:p>
          <w:p w14:paraId="33C6F11B" w14:textId="77777777" w:rsidR="007946A6" w:rsidRPr="006B3498" w:rsidRDefault="007946A6" w:rsidP="007946A6">
            <w:pPr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Ратушный А.Ю.</w:t>
            </w:r>
          </w:p>
        </w:tc>
      </w:tr>
      <w:tr w:rsidR="007946A6" w:rsidRPr="006B3498" w14:paraId="41982398" w14:textId="77777777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74D68A6" w14:textId="77777777" w:rsidR="007946A6" w:rsidRPr="006B3498" w:rsidRDefault="007946A6" w:rsidP="00D12980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3 ноября</w:t>
            </w:r>
          </w:p>
        </w:tc>
        <w:tc>
          <w:tcPr>
            <w:tcW w:w="9479" w:type="dxa"/>
          </w:tcPr>
          <w:p w14:paraId="7FB495EC" w14:textId="77777777" w:rsidR="007946A6" w:rsidRPr="006B3498" w:rsidRDefault="007946A6" w:rsidP="00D1298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2783 базе хранения и утилизации бронетанкового имущества, </w:t>
            </w:r>
            <w:proofErr w:type="spellStart"/>
            <w:r w:rsidRPr="009E5A40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6B3498">
              <w:rPr>
                <w:rFonts w:ascii="Arial" w:hAnsi="Arial" w:cs="Arial"/>
                <w:i/>
                <w:color w:val="auto"/>
              </w:rPr>
              <w:t xml:space="preserve">. </w:t>
            </w:r>
            <w:proofErr w:type="spellStart"/>
            <w:r w:rsidRPr="006B3498">
              <w:rPr>
                <w:rFonts w:ascii="Arial" w:hAnsi="Arial" w:cs="Arial"/>
                <w:i/>
                <w:color w:val="auto"/>
              </w:rPr>
              <w:t>Голынец</w:t>
            </w:r>
            <w:proofErr w:type="spellEnd"/>
          </w:p>
        </w:tc>
        <w:tc>
          <w:tcPr>
            <w:tcW w:w="3054" w:type="dxa"/>
          </w:tcPr>
          <w:p w14:paraId="4DE874F9" w14:textId="77777777" w:rsidR="007946A6" w:rsidRPr="006B3498" w:rsidRDefault="007946A6" w:rsidP="007946A6">
            <w:pPr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496039</w:t>
            </w:r>
          </w:p>
          <w:p w14:paraId="69DC4035" w14:textId="77777777" w:rsidR="007946A6" w:rsidRPr="006B3498" w:rsidRDefault="007946A6" w:rsidP="007946A6">
            <w:pPr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6B3498">
              <w:rPr>
                <w:rFonts w:ascii="Arial" w:hAnsi="Arial" w:cs="Arial"/>
                <w:color w:val="auto"/>
              </w:rPr>
              <w:t>Сидык</w:t>
            </w:r>
            <w:proofErr w:type="spellEnd"/>
            <w:r w:rsidRPr="006B3498">
              <w:rPr>
                <w:rFonts w:ascii="Arial" w:hAnsi="Arial" w:cs="Arial"/>
                <w:color w:val="auto"/>
              </w:rPr>
              <w:t xml:space="preserve"> А.В.</w:t>
            </w:r>
          </w:p>
        </w:tc>
      </w:tr>
      <w:tr w:rsidR="007946A6" w:rsidRPr="006B3498" w14:paraId="5C3350A1" w14:textId="77777777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49A5F1B" w14:textId="77777777" w:rsidR="007946A6" w:rsidRPr="006B3498" w:rsidRDefault="007946A6" w:rsidP="00D52C8D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6 декабря</w:t>
            </w:r>
          </w:p>
        </w:tc>
        <w:tc>
          <w:tcPr>
            <w:tcW w:w="9479" w:type="dxa"/>
          </w:tcPr>
          <w:p w14:paraId="313F3CF7" w14:textId="77777777" w:rsidR="007946A6" w:rsidRPr="006B3498" w:rsidRDefault="007946A6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1562 технической ракетной базе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Pr="006B3498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. </w:t>
            </w:r>
            <w:proofErr w:type="spellStart"/>
            <w:r w:rsidRPr="006B3498">
              <w:rPr>
                <w:rFonts w:ascii="Arial" w:hAnsi="Arial" w:cs="Arial"/>
                <w:bCs/>
                <w:i/>
                <w:color w:val="auto"/>
              </w:rPr>
              <w:t>Лапичи</w:t>
            </w:r>
            <w:proofErr w:type="spellEnd"/>
          </w:p>
        </w:tc>
        <w:tc>
          <w:tcPr>
            <w:tcW w:w="3054" w:type="dxa"/>
          </w:tcPr>
          <w:p w14:paraId="6212A55F" w14:textId="77777777" w:rsidR="007946A6" w:rsidRPr="006B3498" w:rsidRDefault="007946A6" w:rsidP="007946A6">
            <w:pPr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439737</w:t>
            </w:r>
          </w:p>
          <w:p w14:paraId="005F1EF5" w14:textId="77777777" w:rsidR="007946A6" w:rsidRPr="006B3498" w:rsidRDefault="007946A6" w:rsidP="007946A6">
            <w:pPr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Ёлкин В.Н.</w:t>
            </w:r>
          </w:p>
        </w:tc>
      </w:tr>
      <w:tr w:rsidR="007946A6" w:rsidRPr="006B3498" w14:paraId="7D78AF31" w14:textId="77777777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37A91019" w14:textId="77777777" w:rsidR="007946A6" w:rsidRPr="006B3498" w:rsidRDefault="007946A6" w:rsidP="003D1F94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декабря</w:t>
            </w:r>
          </w:p>
          <w:p w14:paraId="6BDB6E9D" w14:textId="77777777" w:rsidR="007946A6" w:rsidRPr="006B3498" w:rsidRDefault="007946A6" w:rsidP="003D1F94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i/>
                <w:color w:val="auto"/>
              </w:rPr>
              <w:t>10.00 – 15.00</w:t>
            </w:r>
          </w:p>
        </w:tc>
        <w:tc>
          <w:tcPr>
            <w:tcW w:w="9479" w:type="dxa"/>
          </w:tcPr>
          <w:p w14:paraId="5C2F6D93" w14:textId="77777777" w:rsidR="007946A6" w:rsidRPr="006B3498" w:rsidRDefault="007946A6" w:rsidP="009D63F1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Кировского района по вопросам поступления в вузы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14:paraId="228B9A03" w14:textId="77777777" w:rsidR="007946A6" w:rsidRPr="006B3498" w:rsidRDefault="007946A6" w:rsidP="007946A6">
            <w:pPr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404049</w:t>
            </w:r>
          </w:p>
          <w:p w14:paraId="60A0375C" w14:textId="77777777" w:rsidR="007946A6" w:rsidRPr="006B3498" w:rsidRDefault="007946A6" w:rsidP="007946A6">
            <w:pPr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Авдей А.Л.</w:t>
            </w:r>
          </w:p>
        </w:tc>
      </w:tr>
    </w:tbl>
    <w:p w14:paraId="19E5E4C9" w14:textId="77777777"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14:paraId="2386C1C5" w14:textId="77777777" w:rsidR="00C93F26" w:rsidRPr="001A274F" w:rsidRDefault="008E5565" w:rsidP="008E5565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14:paraId="03C478BD" w14:textId="77777777" w:rsidR="00C93F26" w:rsidRPr="00C93F26" w:rsidRDefault="00C93F26"/>
    <w:sectPr w:rsidR="00C93F26" w:rsidRPr="00C93F26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E251" w14:textId="77777777" w:rsidR="001C1BEA" w:rsidRDefault="001C1BEA" w:rsidP="003F08F7">
      <w:r>
        <w:separator/>
      </w:r>
    </w:p>
  </w:endnote>
  <w:endnote w:type="continuationSeparator" w:id="0">
    <w:p w14:paraId="46B5D89B" w14:textId="77777777" w:rsidR="001C1BEA" w:rsidRDefault="001C1BEA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0941" w14:textId="77777777"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14:paraId="549CC586" w14:textId="77777777"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14:paraId="1D528763" w14:textId="77777777"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 w:rsidR="00976EF5"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  <w:p w14:paraId="0220B56A" w14:textId="77777777" w:rsidR="00F01E8A" w:rsidRPr="00694757" w:rsidRDefault="00F01E8A" w:rsidP="006947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867E" w14:textId="77777777"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14:paraId="25155A08" w14:textId="77777777"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14:paraId="3F2B989B" w14:textId="77777777"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 w:rsidR="00976EF5"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FA74" w14:textId="77777777" w:rsidR="001C1BEA" w:rsidRDefault="001C1BEA" w:rsidP="003F08F7">
      <w:r>
        <w:separator/>
      </w:r>
    </w:p>
  </w:footnote>
  <w:footnote w:type="continuationSeparator" w:id="0">
    <w:p w14:paraId="54141F77" w14:textId="77777777" w:rsidR="001C1BEA" w:rsidRDefault="001C1BEA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7170" w14:textId="77777777" w:rsidR="00F01E8A" w:rsidRPr="003F08F7" w:rsidRDefault="00F01E8A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0A1D60">
          <w:rPr>
            <w:noProof/>
            <w:sz w:val="28"/>
          </w:rPr>
          <w:t>5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14:paraId="1B61C51C" w14:textId="77777777" w:rsidR="00F01E8A" w:rsidRDefault="00F01E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26"/>
    <w:rsid w:val="00002403"/>
    <w:rsid w:val="00017B0C"/>
    <w:rsid w:val="00021F10"/>
    <w:rsid w:val="00024FEE"/>
    <w:rsid w:val="00025D3F"/>
    <w:rsid w:val="000274D2"/>
    <w:rsid w:val="000277B9"/>
    <w:rsid w:val="00033390"/>
    <w:rsid w:val="00033653"/>
    <w:rsid w:val="000343D7"/>
    <w:rsid w:val="0003448B"/>
    <w:rsid w:val="00035CB5"/>
    <w:rsid w:val="00036011"/>
    <w:rsid w:val="00041675"/>
    <w:rsid w:val="000417BD"/>
    <w:rsid w:val="0004480E"/>
    <w:rsid w:val="00044C4C"/>
    <w:rsid w:val="0004690A"/>
    <w:rsid w:val="00047D93"/>
    <w:rsid w:val="00052DDA"/>
    <w:rsid w:val="000537C5"/>
    <w:rsid w:val="00061406"/>
    <w:rsid w:val="00061C82"/>
    <w:rsid w:val="00063973"/>
    <w:rsid w:val="000640C0"/>
    <w:rsid w:val="00065E6C"/>
    <w:rsid w:val="00072F1B"/>
    <w:rsid w:val="00073ABD"/>
    <w:rsid w:val="00075537"/>
    <w:rsid w:val="0007595B"/>
    <w:rsid w:val="0008331C"/>
    <w:rsid w:val="00086A65"/>
    <w:rsid w:val="00086BBE"/>
    <w:rsid w:val="00086E95"/>
    <w:rsid w:val="0008727F"/>
    <w:rsid w:val="0008754B"/>
    <w:rsid w:val="00092840"/>
    <w:rsid w:val="0009333A"/>
    <w:rsid w:val="00093B24"/>
    <w:rsid w:val="00093C13"/>
    <w:rsid w:val="00093F4E"/>
    <w:rsid w:val="000951B5"/>
    <w:rsid w:val="00096EE3"/>
    <w:rsid w:val="000A1D60"/>
    <w:rsid w:val="000A42BB"/>
    <w:rsid w:val="000A4947"/>
    <w:rsid w:val="000A4949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4351"/>
    <w:rsid w:val="000C6572"/>
    <w:rsid w:val="000D178C"/>
    <w:rsid w:val="000D18AA"/>
    <w:rsid w:val="000D4BA5"/>
    <w:rsid w:val="000D5F55"/>
    <w:rsid w:val="000E062D"/>
    <w:rsid w:val="000E2444"/>
    <w:rsid w:val="000E324D"/>
    <w:rsid w:val="000E48D9"/>
    <w:rsid w:val="000E5664"/>
    <w:rsid w:val="000E7280"/>
    <w:rsid w:val="000F0E12"/>
    <w:rsid w:val="000F1542"/>
    <w:rsid w:val="000F584B"/>
    <w:rsid w:val="000F637A"/>
    <w:rsid w:val="000F708B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16715"/>
    <w:rsid w:val="001201C8"/>
    <w:rsid w:val="00121C54"/>
    <w:rsid w:val="00123367"/>
    <w:rsid w:val="00124B6D"/>
    <w:rsid w:val="00125139"/>
    <w:rsid w:val="001272C9"/>
    <w:rsid w:val="00127532"/>
    <w:rsid w:val="001400FB"/>
    <w:rsid w:val="001408AB"/>
    <w:rsid w:val="00145279"/>
    <w:rsid w:val="00145F50"/>
    <w:rsid w:val="00147236"/>
    <w:rsid w:val="0014765F"/>
    <w:rsid w:val="001503F7"/>
    <w:rsid w:val="0015236E"/>
    <w:rsid w:val="00152466"/>
    <w:rsid w:val="00153B25"/>
    <w:rsid w:val="00154A75"/>
    <w:rsid w:val="0015568C"/>
    <w:rsid w:val="001606E4"/>
    <w:rsid w:val="0016078F"/>
    <w:rsid w:val="00161AEA"/>
    <w:rsid w:val="0016320F"/>
    <w:rsid w:val="001639F8"/>
    <w:rsid w:val="00163B42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65CB"/>
    <w:rsid w:val="001A0AF8"/>
    <w:rsid w:val="001A274F"/>
    <w:rsid w:val="001A28AA"/>
    <w:rsid w:val="001A362F"/>
    <w:rsid w:val="001A58D6"/>
    <w:rsid w:val="001B0785"/>
    <w:rsid w:val="001B1106"/>
    <w:rsid w:val="001B1515"/>
    <w:rsid w:val="001B2168"/>
    <w:rsid w:val="001B4490"/>
    <w:rsid w:val="001B44B9"/>
    <w:rsid w:val="001B4E58"/>
    <w:rsid w:val="001B5243"/>
    <w:rsid w:val="001B7929"/>
    <w:rsid w:val="001C0A8E"/>
    <w:rsid w:val="001C16CF"/>
    <w:rsid w:val="001C1BEA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156D"/>
    <w:rsid w:val="0021424E"/>
    <w:rsid w:val="002158B7"/>
    <w:rsid w:val="002167C6"/>
    <w:rsid w:val="002168E0"/>
    <w:rsid w:val="00216C97"/>
    <w:rsid w:val="002204A2"/>
    <w:rsid w:val="00221D32"/>
    <w:rsid w:val="00222B30"/>
    <w:rsid w:val="00230974"/>
    <w:rsid w:val="002328DF"/>
    <w:rsid w:val="00233478"/>
    <w:rsid w:val="00235A56"/>
    <w:rsid w:val="00236862"/>
    <w:rsid w:val="00237D60"/>
    <w:rsid w:val="0024089D"/>
    <w:rsid w:val="00241DF1"/>
    <w:rsid w:val="002421CD"/>
    <w:rsid w:val="00243199"/>
    <w:rsid w:val="0024374F"/>
    <w:rsid w:val="00243BE3"/>
    <w:rsid w:val="002471D7"/>
    <w:rsid w:val="00247AFC"/>
    <w:rsid w:val="002510CE"/>
    <w:rsid w:val="00251F85"/>
    <w:rsid w:val="00252DC0"/>
    <w:rsid w:val="0025372D"/>
    <w:rsid w:val="00253F32"/>
    <w:rsid w:val="0025531B"/>
    <w:rsid w:val="002553FA"/>
    <w:rsid w:val="002578DF"/>
    <w:rsid w:val="00260A04"/>
    <w:rsid w:val="00263375"/>
    <w:rsid w:val="0026683C"/>
    <w:rsid w:val="00271921"/>
    <w:rsid w:val="0027438E"/>
    <w:rsid w:val="002760B5"/>
    <w:rsid w:val="00280692"/>
    <w:rsid w:val="00283773"/>
    <w:rsid w:val="002861C2"/>
    <w:rsid w:val="00287F2D"/>
    <w:rsid w:val="00295359"/>
    <w:rsid w:val="00295549"/>
    <w:rsid w:val="002962ED"/>
    <w:rsid w:val="00297C04"/>
    <w:rsid w:val="002A2A61"/>
    <w:rsid w:val="002A2B24"/>
    <w:rsid w:val="002A4A7B"/>
    <w:rsid w:val="002A753E"/>
    <w:rsid w:val="002B00BA"/>
    <w:rsid w:val="002B0CA3"/>
    <w:rsid w:val="002B18F9"/>
    <w:rsid w:val="002B27F8"/>
    <w:rsid w:val="002B54A8"/>
    <w:rsid w:val="002B5B26"/>
    <w:rsid w:val="002B7A54"/>
    <w:rsid w:val="002C2CF6"/>
    <w:rsid w:val="002C3B6A"/>
    <w:rsid w:val="002C4FA8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4720"/>
    <w:rsid w:val="002E5997"/>
    <w:rsid w:val="002E5BC3"/>
    <w:rsid w:val="002E6975"/>
    <w:rsid w:val="002F1835"/>
    <w:rsid w:val="002F1F31"/>
    <w:rsid w:val="002F2ADC"/>
    <w:rsid w:val="002F4870"/>
    <w:rsid w:val="002F4A1A"/>
    <w:rsid w:val="002F6765"/>
    <w:rsid w:val="00301C7C"/>
    <w:rsid w:val="00302128"/>
    <w:rsid w:val="003037C7"/>
    <w:rsid w:val="00304D57"/>
    <w:rsid w:val="00307E59"/>
    <w:rsid w:val="003139E6"/>
    <w:rsid w:val="00314ADC"/>
    <w:rsid w:val="00315EE2"/>
    <w:rsid w:val="00316332"/>
    <w:rsid w:val="003219A5"/>
    <w:rsid w:val="00321D26"/>
    <w:rsid w:val="0032399B"/>
    <w:rsid w:val="003302D6"/>
    <w:rsid w:val="00330352"/>
    <w:rsid w:val="00335707"/>
    <w:rsid w:val="00335B47"/>
    <w:rsid w:val="00336055"/>
    <w:rsid w:val="00336669"/>
    <w:rsid w:val="00336C26"/>
    <w:rsid w:val="00336CCD"/>
    <w:rsid w:val="00337836"/>
    <w:rsid w:val="00337E02"/>
    <w:rsid w:val="00343C6C"/>
    <w:rsid w:val="00346A1D"/>
    <w:rsid w:val="00347A5C"/>
    <w:rsid w:val="00347A94"/>
    <w:rsid w:val="00350814"/>
    <w:rsid w:val="00351AA5"/>
    <w:rsid w:val="00352BF6"/>
    <w:rsid w:val="00361FBA"/>
    <w:rsid w:val="00362DD1"/>
    <w:rsid w:val="00365278"/>
    <w:rsid w:val="003653FA"/>
    <w:rsid w:val="003655EF"/>
    <w:rsid w:val="003713DB"/>
    <w:rsid w:val="00372193"/>
    <w:rsid w:val="0037401C"/>
    <w:rsid w:val="00374C75"/>
    <w:rsid w:val="00382A4A"/>
    <w:rsid w:val="00391B12"/>
    <w:rsid w:val="0039337B"/>
    <w:rsid w:val="0039393D"/>
    <w:rsid w:val="00394368"/>
    <w:rsid w:val="003946D3"/>
    <w:rsid w:val="00395578"/>
    <w:rsid w:val="00395C01"/>
    <w:rsid w:val="00396274"/>
    <w:rsid w:val="00396351"/>
    <w:rsid w:val="003A137C"/>
    <w:rsid w:val="003A4DDD"/>
    <w:rsid w:val="003B0736"/>
    <w:rsid w:val="003B07D7"/>
    <w:rsid w:val="003B13CD"/>
    <w:rsid w:val="003B3379"/>
    <w:rsid w:val="003B46E7"/>
    <w:rsid w:val="003B6B0C"/>
    <w:rsid w:val="003B6BFC"/>
    <w:rsid w:val="003C1A02"/>
    <w:rsid w:val="003C272E"/>
    <w:rsid w:val="003C3CA1"/>
    <w:rsid w:val="003C4DA3"/>
    <w:rsid w:val="003C4F1A"/>
    <w:rsid w:val="003C64D3"/>
    <w:rsid w:val="003C6A4E"/>
    <w:rsid w:val="003C76C8"/>
    <w:rsid w:val="003C7E97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B31"/>
    <w:rsid w:val="00410C80"/>
    <w:rsid w:val="0041177E"/>
    <w:rsid w:val="00412A77"/>
    <w:rsid w:val="00412C91"/>
    <w:rsid w:val="00414240"/>
    <w:rsid w:val="00416C6E"/>
    <w:rsid w:val="00416E75"/>
    <w:rsid w:val="00420084"/>
    <w:rsid w:val="00420654"/>
    <w:rsid w:val="0042126F"/>
    <w:rsid w:val="00421E69"/>
    <w:rsid w:val="00422129"/>
    <w:rsid w:val="00423F60"/>
    <w:rsid w:val="00424D77"/>
    <w:rsid w:val="004301D4"/>
    <w:rsid w:val="00433DAD"/>
    <w:rsid w:val="004358F3"/>
    <w:rsid w:val="00440B86"/>
    <w:rsid w:val="00441B70"/>
    <w:rsid w:val="00442344"/>
    <w:rsid w:val="00442EA9"/>
    <w:rsid w:val="0044380D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67414"/>
    <w:rsid w:val="004712A4"/>
    <w:rsid w:val="00471579"/>
    <w:rsid w:val="00473C31"/>
    <w:rsid w:val="00474CF0"/>
    <w:rsid w:val="00477468"/>
    <w:rsid w:val="00477E36"/>
    <w:rsid w:val="00477FA9"/>
    <w:rsid w:val="00486085"/>
    <w:rsid w:val="004900AB"/>
    <w:rsid w:val="00490EC9"/>
    <w:rsid w:val="00491813"/>
    <w:rsid w:val="0049348E"/>
    <w:rsid w:val="004936C3"/>
    <w:rsid w:val="00495D21"/>
    <w:rsid w:val="00497670"/>
    <w:rsid w:val="004A0068"/>
    <w:rsid w:val="004A0EC3"/>
    <w:rsid w:val="004A14EE"/>
    <w:rsid w:val="004A1962"/>
    <w:rsid w:val="004A1F3F"/>
    <w:rsid w:val="004A5380"/>
    <w:rsid w:val="004A6C2C"/>
    <w:rsid w:val="004B093C"/>
    <w:rsid w:val="004B4E5A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2D68"/>
    <w:rsid w:val="004E2E8F"/>
    <w:rsid w:val="004E3423"/>
    <w:rsid w:val="004E3A6C"/>
    <w:rsid w:val="004E4A42"/>
    <w:rsid w:val="004E5D34"/>
    <w:rsid w:val="004E6E9F"/>
    <w:rsid w:val="004F0CB0"/>
    <w:rsid w:val="004F2F6B"/>
    <w:rsid w:val="004F318F"/>
    <w:rsid w:val="004F3D6D"/>
    <w:rsid w:val="004F6C3C"/>
    <w:rsid w:val="004F7364"/>
    <w:rsid w:val="004F74BB"/>
    <w:rsid w:val="004F7543"/>
    <w:rsid w:val="0050277E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26A8"/>
    <w:rsid w:val="00533803"/>
    <w:rsid w:val="00534116"/>
    <w:rsid w:val="00535B14"/>
    <w:rsid w:val="00536785"/>
    <w:rsid w:val="0053731D"/>
    <w:rsid w:val="00537DFE"/>
    <w:rsid w:val="00540005"/>
    <w:rsid w:val="00540079"/>
    <w:rsid w:val="00541EF3"/>
    <w:rsid w:val="005424F3"/>
    <w:rsid w:val="00543D2F"/>
    <w:rsid w:val="00544D52"/>
    <w:rsid w:val="00545F0E"/>
    <w:rsid w:val="00546DFE"/>
    <w:rsid w:val="00550FB6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13E1"/>
    <w:rsid w:val="00572802"/>
    <w:rsid w:val="00572C68"/>
    <w:rsid w:val="005741A5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65CB"/>
    <w:rsid w:val="00597AB5"/>
    <w:rsid w:val="005A1846"/>
    <w:rsid w:val="005A1F2C"/>
    <w:rsid w:val="005A3B02"/>
    <w:rsid w:val="005A4789"/>
    <w:rsid w:val="005A6B88"/>
    <w:rsid w:val="005A7088"/>
    <w:rsid w:val="005A7B71"/>
    <w:rsid w:val="005B2B29"/>
    <w:rsid w:val="005B2CA3"/>
    <w:rsid w:val="005B4DC5"/>
    <w:rsid w:val="005B520F"/>
    <w:rsid w:val="005B6E68"/>
    <w:rsid w:val="005B72A9"/>
    <w:rsid w:val="005C0D83"/>
    <w:rsid w:val="005C12A9"/>
    <w:rsid w:val="005C272D"/>
    <w:rsid w:val="005C36EA"/>
    <w:rsid w:val="005C4983"/>
    <w:rsid w:val="005C4DA7"/>
    <w:rsid w:val="005C5567"/>
    <w:rsid w:val="005C64BD"/>
    <w:rsid w:val="005D1B90"/>
    <w:rsid w:val="005D2D63"/>
    <w:rsid w:val="005E2489"/>
    <w:rsid w:val="005E3365"/>
    <w:rsid w:val="005E70F9"/>
    <w:rsid w:val="005F0B6E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492C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0165"/>
    <w:rsid w:val="00641E1C"/>
    <w:rsid w:val="006420DE"/>
    <w:rsid w:val="00642E3D"/>
    <w:rsid w:val="00642E71"/>
    <w:rsid w:val="006456B2"/>
    <w:rsid w:val="00646359"/>
    <w:rsid w:val="00647360"/>
    <w:rsid w:val="006475F6"/>
    <w:rsid w:val="00653889"/>
    <w:rsid w:val="00653AC6"/>
    <w:rsid w:val="00654058"/>
    <w:rsid w:val="00654C5D"/>
    <w:rsid w:val="0065530D"/>
    <w:rsid w:val="00655A4C"/>
    <w:rsid w:val="00656A78"/>
    <w:rsid w:val="00656CCE"/>
    <w:rsid w:val="00657552"/>
    <w:rsid w:val="00657B2A"/>
    <w:rsid w:val="00660F46"/>
    <w:rsid w:val="00664F65"/>
    <w:rsid w:val="0066600D"/>
    <w:rsid w:val="006674A0"/>
    <w:rsid w:val="00670096"/>
    <w:rsid w:val="006741EE"/>
    <w:rsid w:val="006742C8"/>
    <w:rsid w:val="0068028C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39B0"/>
    <w:rsid w:val="006A5B0E"/>
    <w:rsid w:val="006A7EEF"/>
    <w:rsid w:val="006B036A"/>
    <w:rsid w:val="006B14F7"/>
    <w:rsid w:val="006B3498"/>
    <w:rsid w:val="006B6576"/>
    <w:rsid w:val="006C32F5"/>
    <w:rsid w:val="006C34B8"/>
    <w:rsid w:val="006C7D46"/>
    <w:rsid w:val="006D211A"/>
    <w:rsid w:val="006D3DF6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6F7B5D"/>
    <w:rsid w:val="00701ED3"/>
    <w:rsid w:val="00714B7E"/>
    <w:rsid w:val="00715142"/>
    <w:rsid w:val="00715D39"/>
    <w:rsid w:val="00716D39"/>
    <w:rsid w:val="00720BE8"/>
    <w:rsid w:val="00720F70"/>
    <w:rsid w:val="00723302"/>
    <w:rsid w:val="00727878"/>
    <w:rsid w:val="00727A27"/>
    <w:rsid w:val="007302C4"/>
    <w:rsid w:val="00732007"/>
    <w:rsid w:val="0073467A"/>
    <w:rsid w:val="007347F6"/>
    <w:rsid w:val="00744274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0FE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E6F"/>
    <w:rsid w:val="007808DA"/>
    <w:rsid w:val="00780D36"/>
    <w:rsid w:val="00782FB8"/>
    <w:rsid w:val="0078363A"/>
    <w:rsid w:val="00785828"/>
    <w:rsid w:val="00786886"/>
    <w:rsid w:val="007945A1"/>
    <w:rsid w:val="007946A6"/>
    <w:rsid w:val="007961E3"/>
    <w:rsid w:val="007A4392"/>
    <w:rsid w:val="007B0901"/>
    <w:rsid w:val="007B282A"/>
    <w:rsid w:val="007B2A78"/>
    <w:rsid w:val="007B2E58"/>
    <w:rsid w:val="007B3A7E"/>
    <w:rsid w:val="007B4F9C"/>
    <w:rsid w:val="007C0368"/>
    <w:rsid w:val="007C5400"/>
    <w:rsid w:val="007D1515"/>
    <w:rsid w:val="007D4C9D"/>
    <w:rsid w:val="007D70F8"/>
    <w:rsid w:val="007E2060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15E1E"/>
    <w:rsid w:val="008206AA"/>
    <w:rsid w:val="008215DC"/>
    <w:rsid w:val="008236D4"/>
    <w:rsid w:val="00824FEF"/>
    <w:rsid w:val="0082723C"/>
    <w:rsid w:val="00831884"/>
    <w:rsid w:val="00833125"/>
    <w:rsid w:val="00834480"/>
    <w:rsid w:val="00835D1A"/>
    <w:rsid w:val="0084253D"/>
    <w:rsid w:val="008462A2"/>
    <w:rsid w:val="008505A3"/>
    <w:rsid w:val="00852FBA"/>
    <w:rsid w:val="008538BA"/>
    <w:rsid w:val="00854CA5"/>
    <w:rsid w:val="008566F5"/>
    <w:rsid w:val="00864A59"/>
    <w:rsid w:val="0087190B"/>
    <w:rsid w:val="00871A31"/>
    <w:rsid w:val="0087317A"/>
    <w:rsid w:val="00873420"/>
    <w:rsid w:val="00875CD9"/>
    <w:rsid w:val="0088109B"/>
    <w:rsid w:val="008835CA"/>
    <w:rsid w:val="00884FD0"/>
    <w:rsid w:val="00887D5C"/>
    <w:rsid w:val="0089240E"/>
    <w:rsid w:val="00896C9C"/>
    <w:rsid w:val="008A08C8"/>
    <w:rsid w:val="008A0D83"/>
    <w:rsid w:val="008A2B63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D33DC"/>
    <w:rsid w:val="008D3710"/>
    <w:rsid w:val="008D6E6C"/>
    <w:rsid w:val="008E3322"/>
    <w:rsid w:val="008E4168"/>
    <w:rsid w:val="008E4FB5"/>
    <w:rsid w:val="008E5565"/>
    <w:rsid w:val="008E5CC3"/>
    <w:rsid w:val="008E5F47"/>
    <w:rsid w:val="008E7D5E"/>
    <w:rsid w:val="008F18EC"/>
    <w:rsid w:val="008F1E65"/>
    <w:rsid w:val="008F4051"/>
    <w:rsid w:val="008F4AB9"/>
    <w:rsid w:val="008F5F2E"/>
    <w:rsid w:val="00902B5C"/>
    <w:rsid w:val="009037F3"/>
    <w:rsid w:val="0090596D"/>
    <w:rsid w:val="00911982"/>
    <w:rsid w:val="00911E97"/>
    <w:rsid w:val="009138D0"/>
    <w:rsid w:val="00914228"/>
    <w:rsid w:val="00915E39"/>
    <w:rsid w:val="009168E8"/>
    <w:rsid w:val="00917847"/>
    <w:rsid w:val="00917D63"/>
    <w:rsid w:val="00922625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1F0A"/>
    <w:rsid w:val="009605E8"/>
    <w:rsid w:val="00965DF3"/>
    <w:rsid w:val="009671DC"/>
    <w:rsid w:val="0096734D"/>
    <w:rsid w:val="009759D3"/>
    <w:rsid w:val="00976D7B"/>
    <w:rsid w:val="00976EF5"/>
    <w:rsid w:val="009812A1"/>
    <w:rsid w:val="009827B8"/>
    <w:rsid w:val="00985540"/>
    <w:rsid w:val="00986359"/>
    <w:rsid w:val="00986C50"/>
    <w:rsid w:val="00986FDD"/>
    <w:rsid w:val="00987331"/>
    <w:rsid w:val="00987831"/>
    <w:rsid w:val="00987FC2"/>
    <w:rsid w:val="009902E2"/>
    <w:rsid w:val="00991DC9"/>
    <w:rsid w:val="00993561"/>
    <w:rsid w:val="009958C0"/>
    <w:rsid w:val="009A0ECC"/>
    <w:rsid w:val="009A2248"/>
    <w:rsid w:val="009A3750"/>
    <w:rsid w:val="009B0026"/>
    <w:rsid w:val="009B05D2"/>
    <w:rsid w:val="009B25DC"/>
    <w:rsid w:val="009B3FEB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63F1"/>
    <w:rsid w:val="009D678D"/>
    <w:rsid w:val="009E435A"/>
    <w:rsid w:val="009E4FFA"/>
    <w:rsid w:val="009E5A40"/>
    <w:rsid w:val="009E7257"/>
    <w:rsid w:val="009F1702"/>
    <w:rsid w:val="009F26CE"/>
    <w:rsid w:val="009F301E"/>
    <w:rsid w:val="009F6548"/>
    <w:rsid w:val="00A0377E"/>
    <w:rsid w:val="00A04F34"/>
    <w:rsid w:val="00A070BA"/>
    <w:rsid w:val="00A12CC1"/>
    <w:rsid w:val="00A12DE7"/>
    <w:rsid w:val="00A13FD7"/>
    <w:rsid w:val="00A1437F"/>
    <w:rsid w:val="00A152FB"/>
    <w:rsid w:val="00A16C49"/>
    <w:rsid w:val="00A177D4"/>
    <w:rsid w:val="00A17DA5"/>
    <w:rsid w:val="00A20CFB"/>
    <w:rsid w:val="00A21537"/>
    <w:rsid w:val="00A21E4C"/>
    <w:rsid w:val="00A23004"/>
    <w:rsid w:val="00A23363"/>
    <w:rsid w:val="00A314F5"/>
    <w:rsid w:val="00A3372E"/>
    <w:rsid w:val="00A33B2B"/>
    <w:rsid w:val="00A344AC"/>
    <w:rsid w:val="00A356E4"/>
    <w:rsid w:val="00A36BC3"/>
    <w:rsid w:val="00A37805"/>
    <w:rsid w:val="00A37900"/>
    <w:rsid w:val="00A40802"/>
    <w:rsid w:val="00A44C40"/>
    <w:rsid w:val="00A44F15"/>
    <w:rsid w:val="00A464EF"/>
    <w:rsid w:val="00A506B1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0F43"/>
    <w:rsid w:val="00A92485"/>
    <w:rsid w:val="00A93FFB"/>
    <w:rsid w:val="00A94C9F"/>
    <w:rsid w:val="00A95303"/>
    <w:rsid w:val="00A97016"/>
    <w:rsid w:val="00AA0644"/>
    <w:rsid w:val="00AA1E72"/>
    <w:rsid w:val="00AA2947"/>
    <w:rsid w:val="00AA2B89"/>
    <w:rsid w:val="00AA51D3"/>
    <w:rsid w:val="00AB3AA5"/>
    <w:rsid w:val="00AB5EDE"/>
    <w:rsid w:val="00AC0D29"/>
    <w:rsid w:val="00AC4F2D"/>
    <w:rsid w:val="00AC50BD"/>
    <w:rsid w:val="00AC724B"/>
    <w:rsid w:val="00AD0B1A"/>
    <w:rsid w:val="00AD0B8D"/>
    <w:rsid w:val="00AD13F8"/>
    <w:rsid w:val="00AD21E3"/>
    <w:rsid w:val="00AD4B39"/>
    <w:rsid w:val="00AD6800"/>
    <w:rsid w:val="00AD6A98"/>
    <w:rsid w:val="00AE032A"/>
    <w:rsid w:val="00AE2E71"/>
    <w:rsid w:val="00AE39A7"/>
    <w:rsid w:val="00AE4D62"/>
    <w:rsid w:val="00AE4F9E"/>
    <w:rsid w:val="00AE598A"/>
    <w:rsid w:val="00AE7FE2"/>
    <w:rsid w:val="00AF1B86"/>
    <w:rsid w:val="00AF25FD"/>
    <w:rsid w:val="00AF2860"/>
    <w:rsid w:val="00AF3E58"/>
    <w:rsid w:val="00AF5E9D"/>
    <w:rsid w:val="00AF6D35"/>
    <w:rsid w:val="00B00010"/>
    <w:rsid w:val="00B02ECD"/>
    <w:rsid w:val="00B04D38"/>
    <w:rsid w:val="00B05E80"/>
    <w:rsid w:val="00B07018"/>
    <w:rsid w:val="00B102F5"/>
    <w:rsid w:val="00B1076F"/>
    <w:rsid w:val="00B107CC"/>
    <w:rsid w:val="00B11841"/>
    <w:rsid w:val="00B11A87"/>
    <w:rsid w:val="00B12227"/>
    <w:rsid w:val="00B12E75"/>
    <w:rsid w:val="00B1402B"/>
    <w:rsid w:val="00B16BAA"/>
    <w:rsid w:val="00B17667"/>
    <w:rsid w:val="00B20CA8"/>
    <w:rsid w:val="00B22B96"/>
    <w:rsid w:val="00B23591"/>
    <w:rsid w:val="00B23BF3"/>
    <w:rsid w:val="00B2694B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4714"/>
    <w:rsid w:val="00B66116"/>
    <w:rsid w:val="00B6787F"/>
    <w:rsid w:val="00B7040C"/>
    <w:rsid w:val="00B7342B"/>
    <w:rsid w:val="00B747E2"/>
    <w:rsid w:val="00B76417"/>
    <w:rsid w:val="00B76996"/>
    <w:rsid w:val="00B80804"/>
    <w:rsid w:val="00B8341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6ED"/>
    <w:rsid w:val="00B96FB3"/>
    <w:rsid w:val="00B97611"/>
    <w:rsid w:val="00BA0D70"/>
    <w:rsid w:val="00BA139D"/>
    <w:rsid w:val="00BA3A50"/>
    <w:rsid w:val="00BA5AEF"/>
    <w:rsid w:val="00BA630F"/>
    <w:rsid w:val="00BB3329"/>
    <w:rsid w:val="00BB3C98"/>
    <w:rsid w:val="00BB40B0"/>
    <w:rsid w:val="00BB578F"/>
    <w:rsid w:val="00BB7229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4B5D"/>
    <w:rsid w:val="00C11DF4"/>
    <w:rsid w:val="00C125C0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2535F"/>
    <w:rsid w:val="00C342BE"/>
    <w:rsid w:val="00C353E0"/>
    <w:rsid w:val="00C40D9D"/>
    <w:rsid w:val="00C40FC8"/>
    <w:rsid w:val="00C414BD"/>
    <w:rsid w:val="00C445C1"/>
    <w:rsid w:val="00C4479B"/>
    <w:rsid w:val="00C52698"/>
    <w:rsid w:val="00C6034E"/>
    <w:rsid w:val="00C60D9B"/>
    <w:rsid w:val="00C6101B"/>
    <w:rsid w:val="00C641BA"/>
    <w:rsid w:val="00C64776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34F"/>
    <w:rsid w:val="00CA65CF"/>
    <w:rsid w:val="00CA663B"/>
    <w:rsid w:val="00CA7D67"/>
    <w:rsid w:val="00CB089F"/>
    <w:rsid w:val="00CB0A2C"/>
    <w:rsid w:val="00CB0C4C"/>
    <w:rsid w:val="00CB2F74"/>
    <w:rsid w:val="00CB58E2"/>
    <w:rsid w:val="00CB66BF"/>
    <w:rsid w:val="00CB6D60"/>
    <w:rsid w:val="00CB7930"/>
    <w:rsid w:val="00CC1C29"/>
    <w:rsid w:val="00CC3D2A"/>
    <w:rsid w:val="00CC4326"/>
    <w:rsid w:val="00CC5C0A"/>
    <w:rsid w:val="00CC7FDB"/>
    <w:rsid w:val="00CD28B1"/>
    <w:rsid w:val="00CD4EDE"/>
    <w:rsid w:val="00CD4F30"/>
    <w:rsid w:val="00CD6D7C"/>
    <w:rsid w:val="00CE1459"/>
    <w:rsid w:val="00CE217B"/>
    <w:rsid w:val="00CE48F7"/>
    <w:rsid w:val="00CE7228"/>
    <w:rsid w:val="00CF0C79"/>
    <w:rsid w:val="00CF2CAE"/>
    <w:rsid w:val="00CF4288"/>
    <w:rsid w:val="00CF46F6"/>
    <w:rsid w:val="00D0221C"/>
    <w:rsid w:val="00D02D71"/>
    <w:rsid w:val="00D02E20"/>
    <w:rsid w:val="00D03012"/>
    <w:rsid w:val="00D04E90"/>
    <w:rsid w:val="00D07BD6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1F5A"/>
    <w:rsid w:val="00D32452"/>
    <w:rsid w:val="00D327E5"/>
    <w:rsid w:val="00D32D09"/>
    <w:rsid w:val="00D338B1"/>
    <w:rsid w:val="00D35B3F"/>
    <w:rsid w:val="00D37043"/>
    <w:rsid w:val="00D40B4B"/>
    <w:rsid w:val="00D414D0"/>
    <w:rsid w:val="00D41E32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5270"/>
    <w:rsid w:val="00D560D6"/>
    <w:rsid w:val="00D5627F"/>
    <w:rsid w:val="00D569F5"/>
    <w:rsid w:val="00D611BF"/>
    <w:rsid w:val="00D61CF3"/>
    <w:rsid w:val="00D62128"/>
    <w:rsid w:val="00D6454C"/>
    <w:rsid w:val="00D64AB0"/>
    <w:rsid w:val="00D65580"/>
    <w:rsid w:val="00D6584A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470B"/>
    <w:rsid w:val="00D865CD"/>
    <w:rsid w:val="00D94229"/>
    <w:rsid w:val="00D96009"/>
    <w:rsid w:val="00D97F72"/>
    <w:rsid w:val="00DA0014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B69C4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6825"/>
    <w:rsid w:val="00DE7A93"/>
    <w:rsid w:val="00DE7E5D"/>
    <w:rsid w:val="00DF144C"/>
    <w:rsid w:val="00DF21EF"/>
    <w:rsid w:val="00DF239E"/>
    <w:rsid w:val="00DF3D51"/>
    <w:rsid w:val="00DF4146"/>
    <w:rsid w:val="00DF5214"/>
    <w:rsid w:val="00DF65B7"/>
    <w:rsid w:val="00DF799F"/>
    <w:rsid w:val="00E00D83"/>
    <w:rsid w:val="00E02D94"/>
    <w:rsid w:val="00E033A3"/>
    <w:rsid w:val="00E07B3C"/>
    <w:rsid w:val="00E10299"/>
    <w:rsid w:val="00E10FE7"/>
    <w:rsid w:val="00E1163C"/>
    <w:rsid w:val="00E13CE8"/>
    <w:rsid w:val="00E21824"/>
    <w:rsid w:val="00E22EF9"/>
    <w:rsid w:val="00E23A38"/>
    <w:rsid w:val="00E26FB2"/>
    <w:rsid w:val="00E276DC"/>
    <w:rsid w:val="00E27A71"/>
    <w:rsid w:val="00E3051E"/>
    <w:rsid w:val="00E30E2F"/>
    <w:rsid w:val="00E31035"/>
    <w:rsid w:val="00E31DAB"/>
    <w:rsid w:val="00E323E1"/>
    <w:rsid w:val="00E37E8D"/>
    <w:rsid w:val="00E406AE"/>
    <w:rsid w:val="00E4072F"/>
    <w:rsid w:val="00E43096"/>
    <w:rsid w:val="00E435D7"/>
    <w:rsid w:val="00E4392B"/>
    <w:rsid w:val="00E44DB4"/>
    <w:rsid w:val="00E50125"/>
    <w:rsid w:val="00E50E45"/>
    <w:rsid w:val="00E53F71"/>
    <w:rsid w:val="00E5470B"/>
    <w:rsid w:val="00E628DA"/>
    <w:rsid w:val="00E63BA2"/>
    <w:rsid w:val="00E645A1"/>
    <w:rsid w:val="00E70A0F"/>
    <w:rsid w:val="00E71B57"/>
    <w:rsid w:val="00E7443B"/>
    <w:rsid w:val="00E77204"/>
    <w:rsid w:val="00E827F8"/>
    <w:rsid w:val="00E8492E"/>
    <w:rsid w:val="00E86921"/>
    <w:rsid w:val="00E93CAB"/>
    <w:rsid w:val="00E9432E"/>
    <w:rsid w:val="00E952D6"/>
    <w:rsid w:val="00E96B46"/>
    <w:rsid w:val="00EA1087"/>
    <w:rsid w:val="00EA4E99"/>
    <w:rsid w:val="00EA5D4A"/>
    <w:rsid w:val="00EB25BA"/>
    <w:rsid w:val="00EB313E"/>
    <w:rsid w:val="00EB572E"/>
    <w:rsid w:val="00EB5D1E"/>
    <w:rsid w:val="00EB66D8"/>
    <w:rsid w:val="00EC03CC"/>
    <w:rsid w:val="00EC235E"/>
    <w:rsid w:val="00EC2706"/>
    <w:rsid w:val="00EC559F"/>
    <w:rsid w:val="00EC56AC"/>
    <w:rsid w:val="00ED3D6F"/>
    <w:rsid w:val="00ED68E5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0649"/>
    <w:rsid w:val="00F116E9"/>
    <w:rsid w:val="00F1305A"/>
    <w:rsid w:val="00F1448A"/>
    <w:rsid w:val="00F1507A"/>
    <w:rsid w:val="00F16065"/>
    <w:rsid w:val="00F232C3"/>
    <w:rsid w:val="00F23D36"/>
    <w:rsid w:val="00F25DF2"/>
    <w:rsid w:val="00F26B61"/>
    <w:rsid w:val="00F26C3A"/>
    <w:rsid w:val="00F26C8E"/>
    <w:rsid w:val="00F30040"/>
    <w:rsid w:val="00F301A6"/>
    <w:rsid w:val="00F30E1F"/>
    <w:rsid w:val="00F3689F"/>
    <w:rsid w:val="00F3710B"/>
    <w:rsid w:val="00F37ED3"/>
    <w:rsid w:val="00F41B50"/>
    <w:rsid w:val="00F41EA7"/>
    <w:rsid w:val="00F42A37"/>
    <w:rsid w:val="00F44453"/>
    <w:rsid w:val="00F456DB"/>
    <w:rsid w:val="00F45D60"/>
    <w:rsid w:val="00F46932"/>
    <w:rsid w:val="00F522D8"/>
    <w:rsid w:val="00F539EE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ED4"/>
    <w:rsid w:val="00F73CCA"/>
    <w:rsid w:val="00F74B5D"/>
    <w:rsid w:val="00F74C8E"/>
    <w:rsid w:val="00F74FB6"/>
    <w:rsid w:val="00F75077"/>
    <w:rsid w:val="00F75AC1"/>
    <w:rsid w:val="00F80CBF"/>
    <w:rsid w:val="00F8247E"/>
    <w:rsid w:val="00F82821"/>
    <w:rsid w:val="00F8612C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5CD6"/>
    <w:rsid w:val="00FA622A"/>
    <w:rsid w:val="00FA74B4"/>
    <w:rsid w:val="00FA7CDF"/>
    <w:rsid w:val="00FA7F44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390E"/>
    <w:rsid w:val="00FD3980"/>
    <w:rsid w:val="00FD3F3F"/>
    <w:rsid w:val="00FD65E0"/>
    <w:rsid w:val="00FE0171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AAD0"/>
  <w15:docId w15:val="{D6811441-77AB-430D-934E-E8088690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04D7-F72B-42E2-8666-793A47B2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1</cp:lastModifiedBy>
  <cp:revision>2</cp:revision>
  <dcterms:created xsi:type="dcterms:W3CDTF">2023-10-17T09:54:00Z</dcterms:created>
  <dcterms:modified xsi:type="dcterms:W3CDTF">2023-10-17T09:54:00Z</dcterms:modified>
</cp:coreProperties>
</file>